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CC1DE" w14:textId="29F1DFB5" w:rsidR="00676028" w:rsidRDefault="000E7043" w:rsidP="00286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1C19AA">
        <w:rPr>
          <w:rFonts w:ascii="Times New Roman" w:hAnsi="Times New Roman" w:cs="Times New Roman"/>
          <w:sz w:val="28"/>
          <w:szCs w:val="28"/>
        </w:rPr>
        <w:t>Приложение</w:t>
      </w:r>
      <w:r w:rsidR="003810BB">
        <w:rPr>
          <w:rFonts w:ascii="Times New Roman" w:hAnsi="Times New Roman" w:cs="Times New Roman"/>
          <w:sz w:val="28"/>
          <w:szCs w:val="28"/>
        </w:rPr>
        <w:t xml:space="preserve"> </w:t>
      </w:r>
      <w:r w:rsidR="005A6F93">
        <w:rPr>
          <w:rFonts w:ascii="Times New Roman" w:hAnsi="Times New Roman" w:cs="Times New Roman"/>
          <w:sz w:val="28"/>
          <w:szCs w:val="28"/>
        </w:rPr>
        <w:t>к</w:t>
      </w:r>
      <w:r w:rsidRPr="001C19A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A6F93">
        <w:rPr>
          <w:rFonts w:ascii="Times New Roman" w:hAnsi="Times New Roman" w:cs="Times New Roman"/>
          <w:sz w:val="28"/>
          <w:szCs w:val="28"/>
        </w:rPr>
        <w:t>ю</w:t>
      </w:r>
    </w:p>
    <w:p w14:paraId="3EB66539" w14:textId="77777777" w:rsidR="000E7043" w:rsidRPr="001C19AA" w:rsidRDefault="000E7043" w:rsidP="00992C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C19A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1C19AA" w:rsidRPr="001C19AA">
        <w:rPr>
          <w:rFonts w:ascii="Times New Roman" w:hAnsi="Times New Roman" w:cs="Times New Roman"/>
          <w:sz w:val="28"/>
          <w:szCs w:val="28"/>
        </w:rPr>
        <w:t>Радужный</w:t>
      </w:r>
    </w:p>
    <w:p w14:paraId="7656140B" w14:textId="7DB8B9D1" w:rsidR="000E7043" w:rsidRPr="001C19AA" w:rsidRDefault="00992CBC" w:rsidP="0099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6F93">
        <w:rPr>
          <w:rFonts w:ascii="Times New Roman" w:hAnsi="Times New Roman" w:cs="Times New Roman"/>
          <w:sz w:val="28"/>
          <w:szCs w:val="28"/>
        </w:rPr>
        <w:t>21.12.2021 № 2171</w:t>
      </w:r>
    </w:p>
    <w:p w14:paraId="5F4BF01E" w14:textId="77777777" w:rsidR="000E7043" w:rsidRPr="001C19AA" w:rsidRDefault="000E7043" w:rsidP="0099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478E21" w14:textId="68BCA91F" w:rsidR="00EB73F7" w:rsidRPr="004C0F50" w:rsidRDefault="00EB73F7" w:rsidP="00EB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4C0F50">
        <w:rPr>
          <w:rFonts w:ascii="Times New Roman" w:hAnsi="Times New Roman" w:cs="Times New Roman"/>
          <w:sz w:val="28"/>
          <w:szCs w:val="28"/>
        </w:rPr>
        <w:t>Порядок проведения мониторинга</w:t>
      </w:r>
      <w:r w:rsidR="00FC0E5B" w:rsidRPr="004C0F50">
        <w:rPr>
          <w:rFonts w:ascii="Times New Roman" w:hAnsi="Times New Roman" w:cs="Times New Roman"/>
          <w:sz w:val="28"/>
          <w:szCs w:val="28"/>
        </w:rPr>
        <w:t xml:space="preserve"> потребности и</w:t>
      </w:r>
      <w:r w:rsidRPr="004C0F50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ых услуг (работ</w:t>
      </w:r>
      <w:r w:rsidR="00A72F9F" w:rsidRPr="004C0F50">
        <w:rPr>
          <w:rFonts w:ascii="Times New Roman" w:hAnsi="Times New Roman" w:cs="Times New Roman"/>
          <w:sz w:val="28"/>
          <w:szCs w:val="28"/>
        </w:rPr>
        <w:t>)</w:t>
      </w:r>
      <w:r w:rsidRPr="004C0F50">
        <w:rPr>
          <w:rFonts w:ascii="Times New Roman" w:hAnsi="Times New Roman" w:cs="Times New Roman"/>
          <w:sz w:val="28"/>
          <w:szCs w:val="28"/>
        </w:rPr>
        <w:t xml:space="preserve"> в городе Радужный</w:t>
      </w:r>
    </w:p>
    <w:p w14:paraId="77248304" w14:textId="77777777" w:rsidR="00EB73F7" w:rsidRPr="004C0F50" w:rsidRDefault="00EB7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33A8C" w14:textId="77777777" w:rsidR="00EB73F7" w:rsidRPr="008D034C" w:rsidRDefault="000E7043" w:rsidP="0093134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8D034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2A9DDB5" w14:textId="32BD8196" w:rsidR="007E27A2" w:rsidRPr="008D034C" w:rsidRDefault="000E7043" w:rsidP="007E2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1.</w:t>
      </w:r>
      <w:r w:rsidR="00EB73F7" w:rsidRPr="008D034C">
        <w:rPr>
          <w:rFonts w:ascii="Times New Roman" w:hAnsi="Times New Roman" w:cs="Times New Roman"/>
          <w:sz w:val="28"/>
          <w:szCs w:val="28"/>
        </w:rPr>
        <w:t>1.</w:t>
      </w:r>
      <w:r w:rsidR="00634C61" w:rsidRPr="008D034C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Pr="008D034C">
        <w:rPr>
          <w:rFonts w:ascii="Times New Roman" w:hAnsi="Times New Roman" w:cs="Times New Roman"/>
          <w:sz w:val="28"/>
          <w:szCs w:val="28"/>
        </w:rPr>
        <w:t>Порядок</w:t>
      </w:r>
      <w:r w:rsidR="00634C61" w:rsidRPr="008D034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8D034C">
        <w:rPr>
          <w:rFonts w:ascii="Times New Roman" w:hAnsi="Times New Roman" w:cs="Times New Roman"/>
          <w:sz w:val="28"/>
          <w:szCs w:val="28"/>
        </w:rPr>
        <w:t>мониторинга</w:t>
      </w:r>
      <w:r w:rsidR="007376FE" w:rsidRPr="008D034C">
        <w:rPr>
          <w:rFonts w:ascii="Times New Roman" w:hAnsi="Times New Roman" w:cs="Times New Roman"/>
          <w:sz w:val="28"/>
          <w:szCs w:val="28"/>
        </w:rPr>
        <w:t xml:space="preserve"> потребности и</w:t>
      </w:r>
      <w:r w:rsidR="00EB73F7" w:rsidRPr="008D034C">
        <w:rPr>
          <w:rFonts w:ascii="Times New Roman" w:hAnsi="Times New Roman" w:cs="Times New Roman"/>
          <w:sz w:val="28"/>
          <w:szCs w:val="28"/>
        </w:rPr>
        <w:t xml:space="preserve"> качества предоставления</w:t>
      </w:r>
      <w:r w:rsidR="00931344" w:rsidRPr="008D034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B73F7" w:rsidRPr="008D034C">
        <w:rPr>
          <w:rFonts w:ascii="Times New Roman" w:hAnsi="Times New Roman" w:cs="Times New Roman"/>
          <w:sz w:val="28"/>
          <w:szCs w:val="28"/>
        </w:rPr>
        <w:t xml:space="preserve"> услуг (работ) в городе Радужный</w:t>
      </w:r>
      <w:r w:rsidRPr="008D034C">
        <w:rPr>
          <w:rFonts w:ascii="Times New Roman" w:hAnsi="Times New Roman" w:cs="Times New Roman"/>
          <w:sz w:val="28"/>
          <w:szCs w:val="28"/>
        </w:rPr>
        <w:t xml:space="preserve"> </w:t>
      </w:r>
      <w:r w:rsidR="005B2F6A" w:rsidRPr="008D034C">
        <w:rPr>
          <w:rFonts w:ascii="Times New Roman" w:hAnsi="Times New Roman" w:cs="Times New Roman"/>
          <w:sz w:val="28"/>
          <w:szCs w:val="28"/>
        </w:rPr>
        <w:t>(</w:t>
      </w:r>
      <w:r w:rsidR="007376FE" w:rsidRPr="008D034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602DD" w:rsidRPr="008D034C">
        <w:rPr>
          <w:rFonts w:ascii="Times New Roman" w:hAnsi="Times New Roman" w:cs="Times New Roman"/>
          <w:sz w:val="28"/>
          <w:szCs w:val="28"/>
        </w:rPr>
        <w:t>– П</w:t>
      </w:r>
      <w:r w:rsidR="00EB73F7" w:rsidRPr="008D034C">
        <w:rPr>
          <w:rFonts w:ascii="Times New Roman" w:hAnsi="Times New Roman" w:cs="Times New Roman"/>
          <w:sz w:val="28"/>
          <w:szCs w:val="28"/>
        </w:rPr>
        <w:t>орядок)</w:t>
      </w:r>
      <w:r w:rsidR="00FC0E5B" w:rsidRPr="008D034C">
        <w:rPr>
          <w:rFonts w:ascii="Times New Roman" w:hAnsi="Times New Roman" w:cs="Times New Roman"/>
          <w:sz w:val="28"/>
          <w:szCs w:val="28"/>
        </w:rPr>
        <w:t xml:space="preserve"> </w:t>
      </w:r>
      <w:r w:rsidR="00CD51EC" w:rsidRPr="008D034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602DD" w:rsidRPr="008D034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CD51EC" w:rsidRPr="008D034C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634C61" w:rsidRPr="008D034C">
        <w:rPr>
          <w:rFonts w:ascii="Times New Roman" w:hAnsi="Times New Roman" w:cs="Times New Roman"/>
          <w:sz w:val="28"/>
          <w:szCs w:val="28"/>
        </w:rPr>
        <w:t>ре</w:t>
      </w:r>
      <w:r w:rsidR="00E602DD" w:rsidRPr="008D034C">
        <w:rPr>
          <w:rFonts w:ascii="Times New Roman" w:hAnsi="Times New Roman" w:cs="Times New Roman"/>
          <w:sz w:val="28"/>
          <w:szCs w:val="28"/>
        </w:rPr>
        <w:t>гулирующ</w:t>
      </w:r>
      <w:r w:rsidR="00AA05B9">
        <w:rPr>
          <w:rFonts w:ascii="Times New Roman" w:hAnsi="Times New Roman" w:cs="Times New Roman"/>
          <w:sz w:val="28"/>
          <w:szCs w:val="28"/>
        </w:rPr>
        <w:t>ей</w:t>
      </w:r>
      <w:r w:rsidR="007B47B4" w:rsidRPr="008D034C">
        <w:rPr>
          <w:rFonts w:ascii="Times New Roman" w:hAnsi="Times New Roman" w:cs="Times New Roman"/>
          <w:sz w:val="28"/>
          <w:szCs w:val="28"/>
        </w:rPr>
        <w:t xml:space="preserve"> отношения, возникающие </w:t>
      </w:r>
      <w:r w:rsidR="00634C61" w:rsidRPr="008D034C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CD51EC" w:rsidRPr="008D034C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FC0E5B" w:rsidRPr="008D034C">
        <w:rPr>
          <w:rFonts w:ascii="Times New Roman" w:hAnsi="Times New Roman" w:cs="Times New Roman"/>
          <w:sz w:val="28"/>
          <w:szCs w:val="28"/>
        </w:rPr>
        <w:t xml:space="preserve"> потребности и </w:t>
      </w:r>
      <w:r w:rsidR="00634C61" w:rsidRPr="008D034C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</w:t>
      </w:r>
      <w:r w:rsidR="00FC0E5B" w:rsidRPr="008D034C">
        <w:rPr>
          <w:rFonts w:ascii="Times New Roman" w:hAnsi="Times New Roman" w:cs="Times New Roman"/>
          <w:sz w:val="28"/>
          <w:szCs w:val="28"/>
        </w:rPr>
        <w:t xml:space="preserve"> (работ),</w:t>
      </w:r>
      <w:r w:rsidR="007376FE" w:rsidRPr="008D034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0388079"/>
      <w:r w:rsidR="007376FE" w:rsidRPr="008D034C">
        <w:rPr>
          <w:rFonts w:ascii="Times New Roman" w:hAnsi="Times New Roman" w:cs="Times New Roman"/>
          <w:sz w:val="28"/>
          <w:szCs w:val="28"/>
        </w:rPr>
        <w:t>предоставляемых муниципальными бюджетными и автономными учреждениями города Радужный физическим и (или) юридическим лицам</w:t>
      </w:r>
      <w:bookmarkEnd w:id="3"/>
      <w:r w:rsidR="007376FE" w:rsidRPr="008D034C">
        <w:rPr>
          <w:rFonts w:ascii="Times New Roman" w:hAnsi="Times New Roman" w:cs="Times New Roman"/>
          <w:sz w:val="28"/>
          <w:szCs w:val="28"/>
        </w:rPr>
        <w:t>,</w:t>
      </w:r>
      <w:r w:rsidR="000E1530" w:rsidRPr="008D034C">
        <w:rPr>
          <w:rFonts w:ascii="Times New Roman" w:hAnsi="Times New Roman" w:cs="Times New Roman"/>
          <w:sz w:val="28"/>
          <w:szCs w:val="28"/>
        </w:rPr>
        <w:t xml:space="preserve"> и </w:t>
      </w:r>
      <w:r w:rsidR="00595CA0" w:rsidRPr="008D034C">
        <w:rPr>
          <w:rFonts w:ascii="Times New Roman" w:hAnsi="Times New Roman" w:cs="Times New Roman"/>
          <w:sz w:val="28"/>
          <w:szCs w:val="28"/>
        </w:rPr>
        <w:t>разработку</w:t>
      </w:r>
      <w:r w:rsidR="007376FE" w:rsidRPr="008D034C">
        <w:rPr>
          <w:rFonts w:ascii="Times New Roman" w:hAnsi="Times New Roman" w:cs="Times New Roman"/>
          <w:sz w:val="28"/>
          <w:szCs w:val="28"/>
        </w:rPr>
        <w:t xml:space="preserve"> плана мероприятий по решению проблем, выявленных по результатам мониторинга</w:t>
      </w:r>
      <w:r w:rsidR="00931344" w:rsidRPr="008D034C">
        <w:rPr>
          <w:rFonts w:ascii="Times New Roman" w:hAnsi="Times New Roman" w:cs="Times New Roman"/>
          <w:sz w:val="28"/>
          <w:szCs w:val="28"/>
        </w:rPr>
        <w:t xml:space="preserve"> выполнения оказанных муниципальных услуг (работ) </w:t>
      </w:r>
      <w:r w:rsidR="00CD51EC" w:rsidRPr="008D034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E27A2" w:rsidRPr="008D034C">
        <w:rPr>
          <w:rFonts w:ascii="Times New Roman" w:hAnsi="Times New Roman" w:cs="Times New Roman"/>
          <w:sz w:val="28"/>
          <w:szCs w:val="28"/>
        </w:rPr>
        <w:t>м</w:t>
      </w:r>
      <w:r w:rsidR="00CD51EC" w:rsidRPr="008D034C">
        <w:rPr>
          <w:rFonts w:ascii="Times New Roman" w:hAnsi="Times New Roman" w:cs="Times New Roman"/>
          <w:sz w:val="28"/>
          <w:szCs w:val="28"/>
        </w:rPr>
        <w:t>ониторинг)</w:t>
      </w:r>
      <w:r w:rsidR="00931344" w:rsidRPr="008D03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AB4238" w14:textId="51416BF3" w:rsidR="00595CA0" w:rsidRPr="008D034C" w:rsidRDefault="00595CA0" w:rsidP="007E2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1.2. Настоящий Порядок не распространяется на муниципальные услуги (функции) города Радужный, оказываемые органами местного самоуправления города Радужный.</w:t>
      </w:r>
    </w:p>
    <w:p w14:paraId="7A183389" w14:textId="0BE5604E" w:rsidR="00595CA0" w:rsidRPr="007C7FE2" w:rsidRDefault="00595CA0" w:rsidP="007E2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E2">
        <w:rPr>
          <w:rFonts w:ascii="Times New Roman" w:hAnsi="Times New Roman" w:cs="Times New Roman"/>
          <w:sz w:val="28"/>
          <w:szCs w:val="28"/>
        </w:rPr>
        <w:t>1.</w:t>
      </w:r>
      <w:r w:rsidR="00890B43" w:rsidRPr="007C7FE2">
        <w:rPr>
          <w:rFonts w:ascii="Times New Roman" w:hAnsi="Times New Roman" w:cs="Times New Roman"/>
          <w:sz w:val="28"/>
          <w:szCs w:val="28"/>
        </w:rPr>
        <w:t>3</w:t>
      </w:r>
      <w:r w:rsidRPr="007C7FE2">
        <w:rPr>
          <w:rFonts w:ascii="Times New Roman" w:hAnsi="Times New Roman" w:cs="Times New Roman"/>
          <w:sz w:val="28"/>
          <w:szCs w:val="28"/>
        </w:rPr>
        <w:t xml:space="preserve">. Мониторинг проводится </w:t>
      </w:r>
      <w:r w:rsidR="006F63E7" w:rsidRPr="007C7FE2">
        <w:rPr>
          <w:rFonts w:ascii="Times New Roman" w:hAnsi="Times New Roman" w:cs="Times New Roman"/>
          <w:sz w:val="28"/>
          <w:szCs w:val="28"/>
        </w:rPr>
        <w:t>органами</w:t>
      </w:r>
      <w:r w:rsidRPr="007C7FE2">
        <w:rPr>
          <w:rFonts w:ascii="Times New Roman" w:hAnsi="Times New Roman" w:cs="Times New Roman"/>
          <w:sz w:val="28"/>
          <w:szCs w:val="28"/>
        </w:rPr>
        <w:t xml:space="preserve"> администрации города Радужный, </w:t>
      </w:r>
      <w:r w:rsidR="006F63E7" w:rsidRPr="007C7FE2">
        <w:rPr>
          <w:rFonts w:ascii="Times New Roman" w:hAnsi="Times New Roman" w:cs="Times New Roman"/>
          <w:sz w:val="28"/>
          <w:szCs w:val="28"/>
        </w:rPr>
        <w:t xml:space="preserve">осуществляющими функции и полномочия </w:t>
      </w:r>
      <w:r w:rsidR="00614B55" w:rsidRPr="007C7FE2">
        <w:rPr>
          <w:rFonts w:ascii="Times New Roman" w:hAnsi="Times New Roman" w:cs="Times New Roman"/>
          <w:sz w:val="28"/>
          <w:szCs w:val="28"/>
        </w:rPr>
        <w:t>учредителя муниципальных бюджетных и автономных учреждений города Радужный</w:t>
      </w:r>
      <w:r w:rsidRPr="007C7F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664B" w:rsidRPr="007C7FE2">
        <w:rPr>
          <w:rFonts w:ascii="Times New Roman" w:hAnsi="Times New Roman" w:cs="Times New Roman"/>
          <w:sz w:val="28"/>
          <w:szCs w:val="28"/>
        </w:rPr>
        <w:t>–</w:t>
      </w:r>
      <w:r w:rsidRPr="007C7FE2">
        <w:rPr>
          <w:rFonts w:ascii="Times New Roman" w:hAnsi="Times New Roman" w:cs="Times New Roman"/>
          <w:sz w:val="28"/>
          <w:szCs w:val="28"/>
        </w:rPr>
        <w:t xml:space="preserve"> </w:t>
      </w:r>
      <w:r w:rsidR="0037664B" w:rsidRPr="007C7FE2">
        <w:rPr>
          <w:rFonts w:ascii="Times New Roman" w:hAnsi="Times New Roman" w:cs="Times New Roman"/>
          <w:sz w:val="28"/>
          <w:szCs w:val="28"/>
        </w:rPr>
        <w:t>орган администрации города Радужный</w:t>
      </w:r>
      <w:r w:rsidR="00625DEF">
        <w:rPr>
          <w:rFonts w:ascii="Times New Roman" w:hAnsi="Times New Roman" w:cs="Times New Roman"/>
          <w:sz w:val="28"/>
          <w:szCs w:val="28"/>
        </w:rPr>
        <w:t>, учреждение</w:t>
      </w:r>
      <w:r w:rsidRPr="007C7FE2">
        <w:rPr>
          <w:rFonts w:ascii="Times New Roman" w:hAnsi="Times New Roman" w:cs="Times New Roman"/>
          <w:sz w:val="28"/>
          <w:szCs w:val="28"/>
        </w:rPr>
        <w:t>).</w:t>
      </w:r>
    </w:p>
    <w:p w14:paraId="75B7A43E" w14:textId="4D3941AB" w:rsidR="00AF424E" w:rsidRPr="008D034C" w:rsidRDefault="0037664B" w:rsidP="007E2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администрации города Радужный</w:t>
      </w:r>
      <w:r w:rsidR="00AF424E" w:rsidRPr="008D034C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865C7E">
        <w:rPr>
          <w:rFonts w:ascii="Times New Roman" w:hAnsi="Times New Roman" w:cs="Times New Roman"/>
          <w:sz w:val="28"/>
          <w:szCs w:val="28"/>
        </w:rPr>
        <w:t>а</w:t>
      </w:r>
      <w:r w:rsidR="00AF424E" w:rsidRPr="008D034C">
        <w:rPr>
          <w:rFonts w:ascii="Times New Roman" w:hAnsi="Times New Roman" w:cs="Times New Roman"/>
          <w:sz w:val="28"/>
          <w:szCs w:val="28"/>
        </w:rPr>
        <w:t>вл</w:t>
      </w:r>
      <w:r w:rsidR="00625DEF">
        <w:rPr>
          <w:rFonts w:ascii="Times New Roman" w:hAnsi="Times New Roman" w:cs="Times New Roman"/>
          <w:sz w:val="28"/>
          <w:szCs w:val="28"/>
        </w:rPr>
        <w:t>ивает</w:t>
      </w:r>
      <w:r w:rsidR="00AF424E" w:rsidRPr="008D034C">
        <w:rPr>
          <w:rFonts w:ascii="Times New Roman" w:hAnsi="Times New Roman" w:cs="Times New Roman"/>
          <w:sz w:val="28"/>
          <w:szCs w:val="28"/>
        </w:rPr>
        <w:t xml:space="preserve"> отраслевой регламент проведения мониторинга в подведомственных ему учреждениях.</w:t>
      </w:r>
    </w:p>
    <w:p w14:paraId="3556B78E" w14:textId="77777777" w:rsidR="00DC0211" w:rsidRPr="008D034C" w:rsidRDefault="00DC0211" w:rsidP="00DC0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9FF2" w14:textId="6611C26A" w:rsidR="00C362E8" w:rsidRPr="008D034C" w:rsidRDefault="00382426" w:rsidP="0097546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мониторинга</w:t>
      </w:r>
      <w:r w:rsidR="00A233EE" w:rsidRPr="008D034C">
        <w:rPr>
          <w:rFonts w:ascii="Times New Roman" w:hAnsi="Times New Roman" w:cs="Times New Roman"/>
          <w:sz w:val="28"/>
          <w:szCs w:val="28"/>
        </w:rPr>
        <w:t xml:space="preserve"> и этапы </w:t>
      </w:r>
      <w:r w:rsidR="00C362E8" w:rsidRPr="008D034C">
        <w:rPr>
          <w:rFonts w:ascii="Times New Roman" w:hAnsi="Times New Roman" w:cs="Times New Roman"/>
          <w:sz w:val="28"/>
          <w:szCs w:val="28"/>
        </w:rPr>
        <w:t>проведения мониторинга</w:t>
      </w:r>
    </w:p>
    <w:p w14:paraId="4F3BEABF" w14:textId="460B0B16" w:rsidR="00CF481E" w:rsidRPr="008D034C" w:rsidRDefault="00F30286" w:rsidP="00CF4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F481E" w:rsidRPr="008D034C">
        <w:rPr>
          <w:rFonts w:ascii="Times New Roman" w:hAnsi="Times New Roman" w:cs="Times New Roman"/>
          <w:sz w:val="28"/>
          <w:szCs w:val="28"/>
        </w:rPr>
        <w:t>Проведение мониторинга осуществляется в соответствии с задачами по формированию механизма системы сбора, обработки и хранения информации о показателях, характеризующих потребность, объем</w:t>
      </w:r>
      <w:r w:rsidR="00B07244" w:rsidRPr="008D034C">
        <w:rPr>
          <w:rFonts w:ascii="Times New Roman" w:hAnsi="Times New Roman" w:cs="Times New Roman"/>
          <w:sz w:val="28"/>
          <w:szCs w:val="28"/>
        </w:rPr>
        <w:t>,</w:t>
      </w:r>
      <w:r w:rsidR="00CF481E" w:rsidRPr="008D034C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B07244" w:rsidRPr="008D034C">
        <w:rPr>
          <w:rFonts w:ascii="Times New Roman" w:hAnsi="Times New Roman" w:cs="Times New Roman"/>
          <w:sz w:val="28"/>
          <w:szCs w:val="28"/>
        </w:rPr>
        <w:t xml:space="preserve"> и доступность</w:t>
      </w:r>
      <w:r w:rsidR="00CF481E" w:rsidRPr="008D034C">
        <w:rPr>
          <w:rFonts w:ascii="Times New Roman" w:hAnsi="Times New Roman" w:cs="Times New Roman"/>
          <w:sz w:val="28"/>
          <w:szCs w:val="28"/>
        </w:rPr>
        <w:t xml:space="preserve"> оказания муниципальных услуг (работ), обеспечению разработки мер, направленных на повышение уровня качества предоставляемых муниципальных услуг (работ), а также повышение эффективности и результативности расходов, связанных с предоставлением муниципальных услуг (работ).</w:t>
      </w:r>
    </w:p>
    <w:p w14:paraId="44F0C181" w14:textId="77777777" w:rsidR="008951BC" w:rsidRPr="008D034C" w:rsidRDefault="0097546C" w:rsidP="008951B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 xml:space="preserve">При подготовке и организации проведения мониторинга </w:t>
      </w:r>
      <w:r w:rsidR="00DD7FEA" w:rsidRPr="008D034C">
        <w:rPr>
          <w:rFonts w:ascii="Times New Roman" w:hAnsi="Times New Roman" w:cs="Times New Roman"/>
          <w:sz w:val="28"/>
          <w:szCs w:val="28"/>
        </w:rPr>
        <w:t>определяются и утверждаются решением о его проведении: цели, объект мониторинга, этапы проведения, методы, требования к анализу и оценке первичной информации о качестве и доступности муниципальной услуги (работы)</w:t>
      </w:r>
      <w:r w:rsidR="008951BC" w:rsidRPr="008D034C">
        <w:rPr>
          <w:rFonts w:ascii="Times New Roman" w:hAnsi="Times New Roman" w:cs="Times New Roman"/>
          <w:sz w:val="28"/>
          <w:szCs w:val="28"/>
        </w:rPr>
        <w:t>, ожидаемые результаты мониторинга и формирование планов по решению выявленных проблем.</w:t>
      </w:r>
    </w:p>
    <w:p w14:paraId="0B17B5DB" w14:textId="334395BB" w:rsidR="008951BC" w:rsidRPr="008D034C" w:rsidRDefault="00F30286" w:rsidP="00895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951BC" w:rsidRPr="008D034C">
        <w:rPr>
          <w:rFonts w:ascii="Times New Roman" w:hAnsi="Times New Roman" w:cs="Times New Roman"/>
          <w:sz w:val="28"/>
          <w:szCs w:val="28"/>
        </w:rPr>
        <w:t>Мониторинг проводится в целях:</w:t>
      </w:r>
    </w:p>
    <w:p w14:paraId="27A84E34" w14:textId="77777777" w:rsidR="008951BC" w:rsidRPr="008D034C" w:rsidRDefault="008951BC" w:rsidP="00895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оценки потребности физических и юридических лиц в муниципальных услугах (работах), предоставляемых муниципальными бюджетными и автономными учреждениями (далее - учреждения) города Радужный на очередной финансовый год и на плановый период, создания системы учета потребности в предоставлении муниципальных услуг (работ);</w:t>
      </w:r>
    </w:p>
    <w:p w14:paraId="7ECCEAD7" w14:textId="00D8DA0B" w:rsidR="008951BC" w:rsidRPr="008D034C" w:rsidRDefault="008951BC" w:rsidP="008951B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выявления, анализа и оценки нормативно установленных и фактических значений основных и дополнительных параметров, характеризующих качество и доступность предоставления муниципальных услуг (работ) в городе Радужный, в том числе финансовых затрат</w:t>
      </w:r>
      <w:r w:rsidR="005C64C9" w:rsidRPr="008D034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работ)</w:t>
      </w:r>
      <w:r w:rsidRPr="008D034C">
        <w:rPr>
          <w:rFonts w:ascii="Times New Roman" w:hAnsi="Times New Roman" w:cs="Times New Roman"/>
          <w:sz w:val="28"/>
          <w:szCs w:val="28"/>
        </w:rPr>
        <w:t>;</w:t>
      </w:r>
    </w:p>
    <w:p w14:paraId="165A4507" w14:textId="77777777" w:rsidR="008951BC" w:rsidRPr="008D034C" w:rsidRDefault="008951BC" w:rsidP="008951B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последующего определения и реализации мер по улучшению выявленных значений исследованных параметров качества и доступности муниципальных услуг (работ);</w:t>
      </w:r>
    </w:p>
    <w:p w14:paraId="2016C808" w14:textId="77777777" w:rsidR="008951BC" w:rsidRPr="008D034C" w:rsidRDefault="008951BC" w:rsidP="008951B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контроля последующей динамики исследованных параметров качества и доступности муниципальных услуг (работ), результативности мер по их улучшению.</w:t>
      </w:r>
    </w:p>
    <w:p w14:paraId="6F2A05FC" w14:textId="7D53A6F7" w:rsidR="001827E0" w:rsidRPr="008D034C" w:rsidRDefault="00D36488" w:rsidP="00182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827E0" w:rsidRPr="008D034C">
        <w:rPr>
          <w:rFonts w:ascii="Times New Roman" w:hAnsi="Times New Roman" w:cs="Times New Roman"/>
          <w:sz w:val="28"/>
          <w:szCs w:val="28"/>
        </w:rPr>
        <w:t>Объект</w:t>
      </w:r>
      <w:r w:rsidR="00850C4C">
        <w:rPr>
          <w:rFonts w:ascii="Times New Roman" w:hAnsi="Times New Roman" w:cs="Times New Roman"/>
          <w:sz w:val="28"/>
          <w:szCs w:val="28"/>
        </w:rPr>
        <w:t>ами</w:t>
      </w:r>
      <w:r w:rsidR="001827E0" w:rsidRPr="008D034C">
        <w:rPr>
          <w:rFonts w:ascii="Times New Roman" w:hAnsi="Times New Roman" w:cs="Times New Roman"/>
          <w:sz w:val="28"/>
          <w:szCs w:val="28"/>
        </w:rPr>
        <w:t xml:space="preserve"> мониторинга явля</w:t>
      </w:r>
      <w:r w:rsidR="00850C4C">
        <w:rPr>
          <w:rFonts w:ascii="Times New Roman" w:hAnsi="Times New Roman" w:cs="Times New Roman"/>
          <w:sz w:val="28"/>
          <w:szCs w:val="28"/>
        </w:rPr>
        <w:t>ют</w:t>
      </w:r>
      <w:r w:rsidR="001827E0" w:rsidRPr="008D034C">
        <w:rPr>
          <w:rFonts w:ascii="Times New Roman" w:hAnsi="Times New Roman" w:cs="Times New Roman"/>
          <w:sz w:val="28"/>
          <w:szCs w:val="28"/>
        </w:rPr>
        <w:t>ся:</w:t>
      </w:r>
    </w:p>
    <w:p w14:paraId="3A3496B3" w14:textId="74BD2F3E" w:rsidR="001827E0" w:rsidRPr="008D034C" w:rsidRDefault="001827E0" w:rsidP="001827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отдельная муниципальная услуга (работа), результат предоставления которой является конечным для получателя;</w:t>
      </w:r>
    </w:p>
    <w:p w14:paraId="0E861823" w14:textId="2641C52E" w:rsidR="001827E0" w:rsidRPr="008D034C" w:rsidRDefault="001827E0" w:rsidP="007A2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комплекс муниципальных услуг (работ),</w:t>
      </w:r>
      <w:r w:rsidR="007A2DC8" w:rsidRPr="008D034C">
        <w:rPr>
          <w:rFonts w:ascii="Times New Roman" w:hAnsi="Times New Roman" w:cs="Times New Roman"/>
          <w:sz w:val="28"/>
          <w:szCs w:val="28"/>
        </w:rPr>
        <w:t xml:space="preserve"> предоставляемых подведомственными муниципальными бюджетными и автономными учреждениями города Радужный.</w:t>
      </w:r>
    </w:p>
    <w:p w14:paraId="4958B8A7" w14:textId="2DBE4DA3" w:rsidR="001827E0" w:rsidRPr="008D034C" w:rsidRDefault="001827E0" w:rsidP="00182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При формировании рекомендуемого для включения в очередной мониторинг перечня муниципальных услуг (работ) учитываются результаты предшествующих мониторинговых исследований.</w:t>
      </w:r>
    </w:p>
    <w:p w14:paraId="4DADBD7C" w14:textId="7BDADF19" w:rsidR="00DB316F" w:rsidRPr="008D034C" w:rsidRDefault="00D36488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B316F" w:rsidRPr="008D034C">
        <w:rPr>
          <w:rFonts w:ascii="Times New Roman" w:hAnsi="Times New Roman" w:cs="Times New Roman"/>
          <w:sz w:val="28"/>
          <w:szCs w:val="28"/>
        </w:rPr>
        <w:t>Мониторинг включает в себя следующие этапы:</w:t>
      </w:r>
    </w:p>
    <w:p w14:paraId="1D4B2586" w14:textId="77777777" w:rsidR="00DB316F" w:rsidRPr="008D034C" w:rsidRDefault="00DB316F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1) подготовку к проведению мониторинга;</w:t>
      </w:r>
    </w:p>
    <w:p w14:paraId="66EB5999" w14:textId="77777777" w:rsidR="00DB316F" w:rsidRPr="008D034C" w:rsidRDefault="00DB316F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2) проведение мониторинга;</w:t>
      </w:r>
    </w:p>
    <w:p w14:paraId="3FA80FF0" w14:textId="302CFC04" w:rsidR="00DB316F" w:rsidRPr="008D034C" w:rsidRDefault="00DB316F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3) обработку результатов</w:t>
      </w:r>
      <w:r w:rsidR="00305720">
        <w:rPr>
          <w:rFonts w:ascii="Times New Roman" w:hAnsi="Times New Roman" w:cs="Times New Roman"/>
          <w:sz w:val="28"/>
          <w:szCs w:val="28"/>
        </w:rPr>
        <w:t xml:space="preserve"> и составление</w:t>
      </w:r>
      <w:r w:rsidRPr="008D034C">
        <w:rPr>
          <w:rFonts w:ascii="Times New Roman" w:hAnsi="Times New Roman" w:cs="Times New Roman"/>
          <w:sz w:val="28"/>
          <w:szCs w:val="28"/>
        </w:rPr>
        <w:t xml:space="preserve"> аналитического отчета</w:t>
      </w:r>
      <w:r w:rsidR="00DD30C6" w:rsidRPr="008D034C">
        <w:rPr>
          <w:rFonts w:ascii="Times New Roman" w:hAnsi="Times New Roman" w:cs="Times New Roman"/>
          <w:sz w:val="28"/>
          <w:szCs w:val="28"/>
        </w:rPr>
        <w:t>;</w:t>
      </w:r>
    </w:p>
    <w:p w14:paraId="49DA8EEC" w14:textId="67B6E49B" w:rsidR="00DD30C6" w:rsidRPr="008D034C" w:rsidRDefault="00305720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30C6" w:rsidRPr="008D034C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_Hlk90392717"/>
      <w:r w:rsidR="00DD30C6" w:rsidRPr="008D034C">
        <w:rPr>
          <w:rFonts w:ascii="Times New Roman" w:hAnsi="Times New Roman" w:cs="Times New Roman"/>
          <w:sz w:val="28"/>
          <w:szCs w:val="28"/>
        </w:rPr>
        <w:t>формирование планов по решению выявленных проблем по результатам проведения мониторинга.</w:t>
      </w:r>
    </w:p>
    <w:bookmarkEnd w:id="4"/>
    <w:p w14:paraId="2D784155" w14:textId="74DE1043" w:rsidR="00DB316F" w:rsidRPr="008D034C" w:rsidRDefault="00D36488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DB316F" w:rsidRPr="008D034C">
        <w:rPr>
          <w:rFonts w:ascii="Times New Roman" w:hAnsi="Times New Roman" w:cs="Times New Roman"/>
          <w:sz w:val="28"/>
          <w:szCs w:val="28"/>
        </w:rPr>
        <w:t>Этап организации и подготовки к проведению мониторинга включает в себя:</w:t>
      </w:r>
    </w:p>
    <w:p w14:paraId="3CF88028" w14:textId="1696BBDE" w:rsidR="008F315A" w:rsidRPr="008D034C" w:rsidRDefault="008F315A" w:rsidP="008F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изучение документов (анализ нормативных правовых актов, регулирующих предоставление муниципальной услуги (работы)), с целью определения или уточнения, учета динамики нормативно устанавливаемых значений рассматриваемых параметров исследуемой муниципальной услуги (работы)</w:t>
      </w:r>
      <w:r w:rsidR="00222A33">
        <w:rPr>
          <w:rFonts w:ascii="Times New Roman" w:hAnsi="Times New Roman" w:cs="Times New Roman"/>
          <w:sz w:val="28"/>
          <w:szCs w:val="28"/>
        </w:rPr>
        <w:t>;</w:t>
      </w:r>
    </w:p>
    <w:p w14:paraId="796F16DE" w14:textId="77777777" w:rsidR="00DB316F" w:rsidRPr="008D034C" w:rsidRDefault="00DB316F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формирование перечня муниципальных услуг (работ), которые будут оцениваться по параметрам потребности и качества предоставления муниципальных услуг (работ), отобранных для мониторинга в отчетном периоде;</w:t>
      </w:r>
    </w:p>
    <w:p w14:paraId="35CD3D4F" w14:textId="77777777" w:rsidR="00DB316F" w:rsidRPr="008D034C" w:rsidRDefault="00DB316F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выбор и уточнение метода сбора первичной информации для каждой муниципальной услуги (работы);</w:t>
      </w:r>
    </w:p>
    <w:p w14:paraId="1DB5C084" w14:textId="680DFCE2" w:rsidR="00DB316F" w:rsidRPr="008D034C" w:rsidRDefault="00DB316F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определение методов обработки и анализа информации по каждой муниципальной услуге (работе), отобранной для мониторинга.</w:t>
      </w:r>
    </w:p>
    <w:p w14:paraId="0B4F14BF" w14:textId="243E2C5D" w:rsidR="00DB316F" w:rsidRPr="008D034C" w:rsidRDefault="00DA3198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F96263" w:rsidRPr="008D034C">
        <w:rPr>
          <w:rFonts w:ascii="Times New Roman" w:hAnsi="Times New Roman" w:cs="Times New Roman"/>
          <w:sz w:val="28"/>
          <w:szCs w:val="28"/>
        </w:rPr>
        <w:t>Этап п</w:t>
      </w:r>
      <w:r w:rsidR="00DB316F" w:rsidRPr="008D034C">
        <w:rPr>
          <w:rFonts w:ascii="Times New Roman" w:hAnsi="Times New Roman" w:cs="Times New Roman"/>
          <w:sz w:val="28"/>
          <w:szCs w:val="28"/>
        </w:rPr>
        <w:t>роведени</w:t>
      </w:r>
      <w:r w:rsidR="00F1516C">
        <w:rPr>
          <w:rFonts w:ascii="Times New Roman" w:hAnsi="Times New Roman" w:cs="Times New Roman"/>
          <w:sz w:val="28"/>
          <w:szCs w:val="28"/>
        </w:rPr>
        <w:t>я</w:t>
      </w:r>
      <w:r w:rsidR="00DB316F" w:rsidRPr="008D034C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F96263" w:rsidRPr="008D034C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327E9E" w:rsidRPr="008D034C">
        <w:rPr>
          <w:rFonts w:ascii="Times New Roman" w:hAnsi="Times New Roman" w:cs="Times New Roman"/>
          <w:sz w:val="28"/>
          <w:szCs w:val="28"/>
        </w:rPr>
        <w:t xml:space="preserve"> оценку потребности в предоставлени</w:t>
      </w:r>
      <w:r w:rsidR="00F1516C">
        <w:rPr>
          <w:rFonts w:ascii="Times New Roman" w:hAnsi="Times New Roman" w:cs="Times New Roman"/>
          <w:sz w:val="28"/>
          <w:szCs w:val="28"/>
        </w:rPr>
        <w:t>и</w:t>
      </w:r>
      <w:r w:rsidR="00327E9E" w:rsidRPr="008D034C">
        <w:rPr>
          <w:rFonts w:ascii="Times New Roman" w:hAnsi="Times New Roman" w:cs="Times New Roman"/>
          <w:sz w:val="28"/>
          <w:szCs w:val="28"/>
        </w:rPr>
        <w:t xml:space="preserve"> муниципальных услуг (работ) и оценку качества предоставлени</w:t>
      </w:r>
      <w:r w:rsidR="00F1516C">
        <w:rPr>
          <w:rFonts w:ascii="Times New Roman" w:hAnsi="Times New Roman" w:cs="Times New Roman"/>
          <w:sz w:val="28"/>
          <w:szCs w:val="28"/>
        </w:rPr>
        <w:t>я</w:t>
      </w:r>
      <w:r w:rsidR="00327E9E" w:rsidRPr="008D034C">
        <w:rPr>
          <w:rFonts w:ascii="Times New Roman" w:hAnsi="Times New Roman" w:cs="Times New Roman"/>
          <w:sz w:val="28"/>
          <w:szCs w:val="28"/>
        </w:rPr>
        <w:t xml:space="preserve"> муниципальных услуг (работ). </w:t>
      </w:r>
      <w:r w:rsidR="00DB316F" w:rsidRPr="008D0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1BDB8" w14:textId="09763855" w:rsidR="00A011E6" w:rsidRPr="008D034C" w:rsidRDefault="00A011E6" w:rsidP="00A0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В качестве оценки потребности в предоставлении муниципальных услуг (работ) используются показатели, характеризующие физический объем предоставления муниципальных услуг (работ) за определенный период в натуральных показателях.</w:t>
      </w:r>
    </w:p>
    <w:p w14:paraId="6CC8397F" w14:textId="5D5F3EF2" w:rsidR="00A011E6" w:rsidRPr="008D034C" w:rsidRDefault="00A011E6" w:rsidP="00A0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В качестве показателей контингента использ</w:t>
      </w:r>
      <w:r w:rsidR="00222155">
        <w:rPr>
          <w:rFonts w:ascii="Times New Roman" w:hAnsi="Times New Roman" w:cs="Times New Roman"/>
          <w:sz w:val="28"/>
          <w:szCs w:val="28"/>
        </w:rPr>
        <w:t>уются</w:t>
      </w:r>
      <w:r w:rsidRPr="008D034C">
        <w:rPr>
          <w:rFonts w:ascii="Times New Roman" w:hAnsi="Times New Roman" w:cs="Times New Roman"/>
          <w:sz w:val="28"/>
          <w:szCs w:val="28"/>
        </w:rPr>
        <w:t>:</w:t>
      </w:r>
    </w:p>
    <w:p w14:paraId="5852AE81" w14:textId="77777777" w:rsidR="00A011E6" w:rsidRPr="008D034C" w:rsidRDefault="00A011E6" w:rsidP="00A0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фактическая и (или) плановая численность потребителей муниципальной услуги (работы);</w:t>
      </w:r>
    </w:p>
    <w:p w14:paraId="76FD5DF5" w14:textId="77777777" w:rsidR="00A011E6" w:rsidRPr="008D034C" w:rsidRDefault="00A011E6" w:rsidP="00A0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численность условных потребителей муниципальной услуги, характеризующая объем предоставленных муниципальных услуг (работ) в отчетном периоде и объем муниципальных услуг (работ), которые необходимо будет предоставить в плановом периоде;</w:t>
      </w:r>
    </w:p>
    <w:p w14:paraId="6754A0F1" w14:textId="2FAE46BF" w:rsidR="00A011E6" w:rsidRPr="008D034C" w:rsidRDefault="00A011E6" w:rsidP="00A0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 xml:space="preserve">Исходными данными для проведения оценки потребности в муниципальных услугах (работах) являются данные статистической и оперативной отчетности, имеющиеся в наличии в </w:t>
      </w:r>
      <w:r w:rsidR="00222155">
        <w:rPr>
          <w:rFonts w:ascii="Times New Roman" w:hAnsi="Times New Roman" w:cs="Times New Roman"/>
          <w:sz w:val="28"/>
          <w:szCs w:val="28"/>
        </w:rPr>
        <w:t>органах</w:t>
      </w:r>
      <w:r w:rsidRPr="008D034C">
        <w:rPr>
          <w:rFonts w:ascii="Times New Roman" w:hAnsi="Times New Roman" w:cs="Times New Roman"/>
          <w:sz w:val="28"/>
          <w:szCs w:val="28"/>
        </w:rPr>
        <w:t xml:space="preserve"> администрации города Радужный, органах статистики, учреждениях. Данные, отсутствующие в официальной статистике, получ</w:t>
      </w:r>
      <w:r w:rsidR="00222155">
        <w:rPr>
          <w:rFonts w:ascii="Times New Roman" w:hAnsi="Times New Roman" w:cs="Times New Roman"/>
          <w:sz w:val="28"/>
          <w:szCs w:val="28"/>
        </w:rPr>
        <w:t>аются</w:t>
      </w:r>
      <w:r w:rsidRPr="008D034C">
        <w:rPr>
          <w:rFonts w:ascii="Times New Roman" w:hAnsi="Times New Roman" w:cs="Times New Roman"/>
          <w:sz w:val="28"/>
          <w:szCs w:val="28"/>
        </w:rPr>
        <w:t xml:space="preserve"> в результате специальных информационных запросов</w:t>
      </w:r>
      <w:r w:rsidR="00F6443A">
        <w:rPr>
          <w:rFonts w:ascii="Times New Roman" w:hAnsi="Times New Roman" w:cs="Times New Roman"/>
          <w:sz w:val="28"/>
          <w:szCs w:val="28"/>
        </w:rPr>
        <w:t>,</w:t>
      </w:r>
      <w:r w:rsidRPr="008D034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06AE7" w:rsidRPr="008D034C">
        <w:rPr>
          <w:rFonts w:ascii="Times New Roman" w:hAnsi="Times New Roman" w:cs="Times New Roman"/>
          <w:sz w:val="28"/>
          <w:szCs w:val="28"/>
        </w:rPr>
        <w:t>определя</w:t>
      </w:r>
      <w:r w:rsidR="00206AE7">
        <w:rPr>
          <w:rFonts w:ascii="Times New Roman" w:hAnsi="Times New Roman" w:cs="Times New Roman"/>
          <w:sz w:val="28"/>
          <w:szCs w:val="28"/>
        </w:rPr>
        <w:t>ются</w:t>
      </w:r>
      <w:r w:rsidRPr="008D034C">
        <w:rPr>
          <w:rFonts w:ascii="Times New Roman" w:hAnsi="Times New Roman" w:cs="Times New Roman"/>
          <w:sz w:val="28"/>
          <w:szCs w:val="28"/>
        </w:rPr>
        <w:t xml:space="preserve"> прогнозным путем.</w:t>
      </w:r>
    </w:p>
    <w:p w14:paraId="625E771D" w14:textId="77777777" w:rsidR="00937C78" w:rsidRPr="008D034C" w:rsidRDefault="00937C78" w:rsidP="00937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При определении потребности в оказании муниципальных услуг (работ) прогнозные показатели должны быть скорректированы с учетом осуществляемых и планируемых к завершению в текущем, отчетном и плановом периодах проектов и программ, ведущих к изменению степени удовлетворения потребностей жителей города Радужный в оказании соответствующих муниципальных услуг (работ).</w:t>
      </w:r>
    </w:p>
    <w:p w14:paraId="1D50ED0D" w14:textId="71183124" w:rsidR="00327E9E" w:rsidRPr="008D034C" w:rsidRDefault="00327E9E" w:rsidP="00327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 xml:space="preserve"> Мониторинг </w:t>
      </w:r>
      <w:bookmarkStart w:id="5" w:name="_Hlk90451623"/>
      <w:r w:rsidR="00242C69" w:rsidRPr="008D034C">
        <w:rPr>
          <w:rFonts w:ascii="Times New Roman" w:hAnsi="Times New Roman" w:cs="Times New Roman"/>
          <w:sz w:val="28"/>
          <w:szCs w:val="28"/>
        </w:rPr>
        <w:t xml:space="preserve">оценки потребности в предоставлении муниципальных услуг (работ) </w:t>
      </w:r>
      <w:bookmarkEnd w:id="5"/>
      <w:r w:rsidRPr="008D034C">
        <w:rPr>
          <w:rFonts w:ascii="Times New Roman" w:hAnsi="Times New Roman" w:cs="Times New Roman"/>
          <w:sz w:val="28"/>
          <w:szCs w:val="28"/>
        </w:rPr>
        <w:t xml:space="preserve">осуществляется ежегодно на очередной финансовый год и плановый период и является одним из этапов разработки проекта бюджета города на очередной </w:t>
      </w:r>
      <w:r w:rsidR="00C81E16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8D034C">
        <w:rPr>
          <w:rFonts w:ascii="Times New Roman" w:hAnsi="Times New Roman" w:cs="Times New Roman"/>
          <w:sz w:val="28"/>
          <w:szCs w:val="28"/>
        </w:rPr>
        <w:t>год и на плановый период.</w:t>
      </w:r>
    </w:p>
    <w:p w14:paraId="067499B7" w14:textId="6EACF387" w:rsidR="00E17B00" w:rsidRPr="008D034C" w:rsidRDefault="00E17B00" w:rsidP="00327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Показатели оценки потребности в предоставлении муниципальных услуг (работ)</w:t>
      </w:r>
      <w:r w:rsidR="002C6AD3" w:rsidRPr="008D034C">
        <w:rPr>
          <w:rFonts w:ascii="Times New Roman" w:hAnsi="Times New Roman" w:cs="Times New Roman"/>
          <w:sz w:val="28"/>
          <w:szCs w:val="28"/>
        </w:rPr>
        <w:t>, предоставляемых муниципальными бюджетными и автономными учреждениями города Радужный физическим и (или) юридическим лицам</w:t>
      </w:r>
      <w:r w:rsidRPr="008D034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2C6AD3" w:rsidRPr="008D034C">
        <w:rPr>
          <w:rFonts w:ascii="Times New Roman" w:hAnsi="Times New Roman" w:cs="Times New Roman"/>
          <w:sz w:val="28"/>
          <w:szCs w:val="28"/>
        </w:rPr>
        <w:t>обобщаются в таблицу</w:t>
      </w:r>
      <w:r w:rsidR="006B671E">
        <w:rPr>
          <w:rFonts w:ascii="Times New Roman" w:hAnsi="Times New Roman" w:cs="Times New Roman"/>
          <w:sz w:val="28"/>
          <w:szCs w:val="28"/>
        </w:rPr>
        <w:t>,</w:t>
      </w:r>
      <w:r w:rsidR="002C6AD3" w:rsidRPr="008D034C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. </w:t>
      </w:r>
    </w:p>
    <w:p w14:paraId="0C02F8FF" w14:textId="371755A4" w:rsidR="00A011E6" w:rsidRPr="008D034C" w:rsidRDefault="004D0880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42C69" w:rsidRPr="008D034C">
        <w:rPr>
          <w:rFonts w:ascii="Times New Roman" w:hAnsi="Times New Roman" w:cs="Times New Roman"/>
          <w:sz w:val="28"/>
          <w:szCs w:val="28"/>
        </w:rPr>
        <w:t xml:space="preserve"> оценки качества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2C69" w:rsidRPr="008D034C">
        <w:rPr>
          <w:rFonts w:ascii="Times New Roman" w:hAnsi="Times New Roman" w:cs="Times New Roman"/>
          <w:sz w:val="28"/>
          <w:szCs w:val="28"/>
        </w:rPr>
        <w:t xml:space="preserve"> муниципальных услуг (работ) используются следующие показатели:</w:t>
      </w:r>
    </w:p>
    <w:p w14:paraId="6D57B5FC" w14:textId="77777777" w:rsidR="00A011E6" w:rsidRPr="008D034C" w:rsidRDefault="00A011E6" w:rsidP="00A0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изучение общественного мнения потенциальных потребителей услуг (работ) по вопросам предоставления муниципальных услуг (работ), включая проведение социологических опросов и отдельных исследований независимыми экспертами;</w:t>
      </w:r>
    </w:p>
    <w:p w14:paraId="58ED6E7F" w14:textId="77777777" w:rsidR="00A011E6" w:rsidRPr="008D034C" w:rsidRDefault="00A011E6" w:rsidP="00A0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опрос и анализ мнения о степени удовлетворенности муниципальными услугами (работами) из числа респондентов, не являющихся потенциальными потребителями услуг (работ);</w:t>
      </w:r>
    </w:p>
    <w:p w14:paraId="27B4D1FC" w14:textId="77777777" w:rsidR="00A011E6" w:rsidRPr="008D034C" w:rsidRDefault="00A011E6" w:rsidP="00A0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использование данных об объемах неудовлетворенных потребностей населения из отраслевых учетных регистров, журналов и списков очередности;</w:t>
      </w:r>
    </w:p>
    <w:p w14:paraId="5EE86DD6" w14:textId="77777777" w:rsidR="00A011E6" w:rsidRPr="008D034C" w:rsidRDefault="00A011E6" w:rsidP="00A0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анализ содержания и частоты обращений в администрацию города Радужный потенциальных потребителей услуги (работы);</w:t>
      </w:r>
    </w:p>
    <w:p w14:paraId="15CA9AEA" w14:textId="038982B5" w:rsidR="00A011E6" w:rsidRPr="008D034C" w:rsidRDefault="00A011E6" w:rsidP="00A0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оценка интенсивности пользования муниципальными услугами (работами) потенциальными потребителями (свидетельствует о востребованности конкретной муниципальной услуги (работы).</w:t>
      </w:r>
    </w:p>
    <w:p w14:paraId="26586381" w14:textId="1B2F4C88" w:rsidR="00242C69" w:rsidRPr="008D034C" w:rsidRDefault="00242C69" w:rsidP="00242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2C6AD3" w:rsidRPr="008D034C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8D034C">
        <w:rPr>
          <w:rFonts w:ascii="Times New Roman" w:hAnsi="Times New Roman" w:cs="Times New Roman"/>
          <w:sz w:val="28"/>
          <w:szCs w:val="28"/>
        </w:rPr>
        <w:t>качества предоставлени</w:t>
      </w:r>
      <w:r w:rsidR="002C6AD3" w:rsidRPr="008D034C">
        <w:rPr>
          <w:rFonts w:ascii="Times New Roman" w:hAnsi="Times New Roman" w:cs="Times New Roman"/>
          <w:sz w:val="28"/>
          <w:szCs w:val="28"/>
        </w:rPr>
        <w:t>я</w:t>
      </w:r>
      <w:r w:rsidRPr="008D034C">
        <w:rPr>
          <w:rFonts w:ascii="Times New Roman" w:hAnsi="Times New Roman" w:cs="Times New Roman"/>
          <w:sz w:val="28"/>
          <w:szCs w:val="28"/>
        </w:rPr>
        <w:t xml:space="preserve"> муниципальных услуг (работ) осуществляется </w:t>
      </w:r>
      <w:r w:rsidR="00E17B00" w:rsidRPr="008D034C">
        <w:rPr>
          <w:rFonts w:ascii="Times New Roman" w:hAnsi="Times New Roman" w:cs="Times New Roman"/>
          <w:sz w:val="28"/>
          <w:szCs w:val="28"/>
        </w:rPr>
        <w:t xml:space="preserve">в течение и по окончанию года, а также при разработке проекта бюджета </w:t>
      </w:r>
      <w:r w:rsidRPr="008D034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  <w:r w:rsidR="00E17B00" w:rsidRPr="008D0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3852D" w14:textId="7C07811E" w:rsidR="002C6AD3" w:rsidRPr="008D034C" w:rsidRDefault="002C6AD3" w:rsidP="002C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Показатели оценки качества предоставления муниципальных услуг (работ), предоставляемых муниципальными бюджетными и автономными учреждениями города Радужный физическим и (или) юридическим лицам по окончанию года обобщаются в таблицу</w:t>
      </w:r>
      <w:r w:rsidR="006B671E">
        <w:rPr>
          <w:rFonts w:ascii="Times New Roman" w:hAnsi="Times New Roman" w:cs="Times New Roman"/>
          <w:sz w:val="28"/>
          <w:szCs w:val="28"/>
        </w:rPr>
        <w:t>,</w:t>
      </w:r>
      <w:r w:rsidRPr="008D034C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 </w:t>
      </w:r>
    </w:p>
    <w:p w14:paraId="5AD86716" w14:textId="0AC27328" w:rsidR="00DB316F" w:rsidRPr="008D034C" w:rsidRDefault="00DA3198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5B3D42" w:rsidRPr="008D034C">
        <w:rPr>
          <w:rFonts w:ascii="Times New Roman" w:hAnsi="Times New Roman" w:cs="Times New Roman"/>
          <w:sz w:val="28"/>
          <w:szCs w:val="28"/>
        </w:rPr>
        <w:t>Этап обработк</w:t>
      </w:r>
      <w:r w:rsidR="00491BBD">
        <w:rPr>
          <w:rFonts w:ascii="Times New Roman" w:hAnsi="Times New Roman" w:cs="Times New Roman"/>
          <w:sz w:val="28"/>
          <w:szCs w:val="28"/>
        </w:rPr>
        <w:t>и</w:t>
      </w:r>
      <w:r w:rsidR="005B3D42" w:rsidRPr="008D034C">
        <w:rPr>
          <w:rFonts w:ascii="Times New Roman" w:hAnsi="Times New Roman" w:cs="Times New Roman"/>
          <w:sz w:val="28"/>
          <w:szCs w:val="28"/>
        </w:rPr>
        <w:t xml:space="preserve"> результатов включает в себя</w:t>
      </w:r>
      <w:r w:rsidR="00DB316F" w:rsidRPr="008D034C">
        <w:rPr>
          <w:rFonts w:ascii="Times New Roman" w:hAnsi="Times New Roman" w:cs="Times New Roman"/>
          <w:sz w:val="28"/>
          <w:szCs w:val="28"/>
        </w:rPr>
        <w:t xml:space="preserve"> заполнение отчетных форм представления первичной информации для анализа и интерпретации.</w:t>
      </w:r>
    </w:p>
    <w:p w14:paraId="3AF79301" w14:textId="421AC536" w:rsidR="00DB316F" w:rsidRPr="008D034C" w:rsidRDefault="00DB316F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По итогам проведения мониторинга составляется аналитический отчет, содержащий:</w:t>
      </w:r>
    </w:p>
    <w:p w14:paraId="3CF1261E" w14:textId="06A41111" w:rsidR="00887089" w:rsidRPr="008D034C" w:rsidRDefault="00887089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абсолютные, средние и процентные (долевые), минимальные и максимальные значения</w:t>
      </w:r>
      <w:r w:rsidR="003C371A" w:rsidRPr="008D034C">
        <w:rPr>
          <w:rFonts w:ascii="Times New Roman" w:hAnsi="Times New Roman" w:cs="Times New Roman"/>
          <w:sz w:val="28"/>
          <w:szCs w:val="28"/>
        </w:rPr>
        <w:t xml:space="preserve"> исследуемых параметров качества и доступности муниципальной услуги (работ</w:t>
      </w:r>
      <w:r w:rsidR="00491BBD">
        <w:rPr>
          <w:rFonts w:ascii="Times New Roman" w:hAnsi="Times New Roman" w:cs="Times New Roman"/>
          <w:sz w:val="28"/>
          <w:szCs w:val="28"/>
        </w:rPr>
        <w:t>ы</w:t>
      </w:r>
      <w:r w:rsidR="003C371A" w:rsidRPr="008D034C">
        <w:rPr>
          <w:rFonts w:ascii="Times New Roman" w:hAnsi="Times New Roman" w:cs="Times New Roman"/>
          <w:sz w:val="28"/>
          <w:szCs w:val="28"/>
        </w:rPr>
        <w:t>), имеющих количественное значение;</w:t>
      </w:r>
    </w:p>
    <w:p w14:paraId="5468AA93" w14:textId="4C68D851" w:rsidR="00767FAA" w:rsidRPr="008D034C" w:rsidRDefault="00767FAA" w:rsidP="00767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- оценку выполнения учреждениями плановых показателей результатов      деятельности, выявление и анализ причин отклонения фактических показателей результатов деятельности учреждений от плановых;</w:t>
      </w:r>
    </w:p>
    <w:p w14:paraId="4E64B141" w14:textId="77777777" w:rsidR="00767FAA" w:rsidRPr="008D034C" w:rsidRDefault="00767FAA" w:rsidP="00767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 xml:space="preserve"> - анализ соответствия объемов и (или) качества предоставляемых учреждениями муниципальных услуг (работ) муниципальному заданию;</w:t>
      </w:r>
    </w:p>
    <w:p w14:paraId="07F0DB04" w14:textId="37A7B62F" w:rsidR="00767FAA" w:rsidRPr="008D034C" w:rsidRDefault="00767FAA" w:rsidP="00767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 xml:space="preserve"> - оценку качества составления и достоверности показателей отчетности учреждениями результатов своей деятельности;</w:t>
      </w:r>
    </w:p>
    <w:p w14:paraId="3E0ED81C" w14:textId="2DC4677A" w:rsidR="00767FAA" w:rsidRPr="008D034C" w:rsidRDefault="00767FAA" w:rsidP="00767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 xml:space="preserve"> - формирование информационной базы об объеме и качестве предоставляемых учреждениями в соответствии с муниципальными заданиями муниципальных услуг (работ) в целях оптимизации расходов бюджета</w:t>
      </w:r>
      <w:r w:rsidR="00491BBD">
        <w:rPr>
          <w:rFonts w:ascii="Times New Roman" w:hAnsi="Times New Roman" w:cs="Times New Roman"/>
          <w:sz w:val="28"/>
          <w:szCs w:val="28"/>
        </w:rPr>
        <w:t>;</w:t>
      </w:r>
    </w:p>
    <w:p w14:paraId="643375A7" w14:textId="5B386595" w:rsidR="00412813" w:rsidRPr="008D034C" w:rsidRDefault="00412813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 xml:space="preserve">- сопоставление выявленных значений </w:t>
      </w:r>
      <w:r w:rsidR="00D6205B" w:rsidRPr="008D034C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E332A" w:rsidRPr="008D034C">
        <w:rPr>
          <w:rFonts w:ascii="Times New Roman" w:hAnsi="Times New Roman" w:cs="Times New Roman"/>
          <w:sz w:val="28"/>
          <w:szCs w:val="28"/>
        </w:rPr>
        <w:t xml:space="preserve">муниципальной услуги (работы) с </w:t>
      </w:r>
      <w:r w:rsidR="00D6205B" w:rsidRPr="008D034C">
        <w:rPr>
          <w:rFonts w:ascii="Times New Roman" w:hAnsi="Times New Roman" w:cs="Times New Roman"/>
          <w:sz w:val="28"/>
          <w:szCs w:val="28"/>
        </w:rPr>
        <w:t>показателями</w:t>
      </w:r>
      <w:r w:rsidR="008E332A" w:rsidRPr="008D034C">
        <w:rPr>
          <w:rFonts w:ascii="Times New Roman" w:hAnsi="Times New Roman" w:cs="Times New Roman"/>
          <w:sz w:val="28"/>
          <w:szCs w:val="28"/>
        </w:rPr>
        <w:t xml:space="preserve"> предыдущего мониторинга исследованной муниципальной услуги (работы)</w:t>
      </w:r>
      <w:r w:rsidR="0076113A" w:rsidRPr="008D034C">
        <w:rPr>
          <w:rFonts w:ascii="Times New Roman" w:hAnsi="Times New Roman" w:cs="Times New Roman"/>
          <w:sz w:val="28"/>
          <w:szCs w:val="28"/>
        </w:rPr>
        <w:t>.</w:t>
      </w:r>
    </w:p>
    <w:p w14:paraId="46CF694D" w14:textId="103F34A8" w:rsidR="00DB316F" w:rsidRPr="008D034C" w:rsidRDefault="00DA3198" w:rsidP="00DB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76113A" w:rsidRPr="008D034C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, в случае </w:t>
      </w:r>
      <w:r w:rsidR="00DB316F" w:rsidRPr="008D034C">
        <w:rPr>
          <w:rFonts w:ascii="Times New Roman" w:hAnsi="Times New Roman" w:cs="Times New Roman"/>
          <w:sz w:val="28"/>
          <w:szCs w:val="28"/>
        </w:rPr>
        <w:t>выявлен</w:t>
      </w:r>
      <w:r w:rsidR="0076113A" w:rsidRPr="008D034C">
        <w:rPr>
          <w:rFonts w:ascii="Times New Roman" w:hAnsi="Times New Roman" w:cs="Times New Roman"/>
          <w:sz w:val="28"/>
          <w:szCs w:val="28"/>
        </w:rPr>
        <w:t>ия</w:t>
      </w:r>
      <w:r w:rsidR="00DB316F" w:rsidRPr="008D034C">
        <w:rPr>
          <w:rFonts w:ascii="Times New Roman" w:hAnsi="Times New Roman" w:cs="Times New Roman"/>
          <w:sz w:val="28"/>
          <w:szCs w:val="28"/>
        </w:rPr>
        <w:t xml:space="preserve"> наиболее актуальных проблем предоставления муниципальных услуг (работ), непосредственно связанных с издержками на ее получение</w:t>
      </w:r>
      <w:r w:rsidR="00D6205B" w:rsidRPr="008D034C">
        <w:rPr>
          <w:rFonts w:ascii="Times New Roman" w:hAnsi="Times New Roman" w:cs="Times New Roman"/>
          <w:sz w:val="28"/>
          <w:szCs w:val="28"/>
        </w:rPr>
        <w:t xml:space="preserve"> и качеству предоставления муниципальной услуги (работы)</w:t>
      </w:r>
      <w:r w:rsidR="0076113A" w:rsidRPr="008D034C">
        <w:rPr>
          <w:rFonts w:ascii="Times New Roman" w:hAnsi="Times New Roman" w:cs="Times New Roman"/>
          <w:sz w:val="28"/>
          <w:szCs w:val="28"/>
        </w:rPr>
        <w:t xml:space="preserve"> необходимо формирование планов </w:t>
      </w:r>
      <w:bookmarkStart w:id="6" w:name="_Hlk90452049"/>
      <w:r w:rsidR="0076113A" w:rsidRPr="008D034C">
        <w:rPr>
          <w:rFonts w:ascii="Times New Roman" w:hAnsi="Times New Roman" w:cs="Times New Roman"/>
          <w:sz w:val="28"/>
          <w:szCs w:val="28"/>
        </w:rPr>
        <w:t xml:space="preserve">по решению указанных </w:t>
      </w:r>
      <w:r w:rsidR="00DB316F" w:rsidRPr="008D034C">
        <w:rPr>
          <w:rFonts w:ascii="Times New Roman" w:hAnsi="Times New Roman" w:cs="Times New Roman"/>
          <w:sz w:val="28"/>
          <w:szCs w:val="28"/>
        </w:rPr>
        <w:t>проблем</w:t>
      </w:r>
      <w:bookmarkEnd w:id="6"/>
      <w:r w:rsidR="008E332A" w:rsidRPr="008D034C">
        <w:rPr>
          <w:rFonts w:ascii="Times New Roman" w:hAnsi="Times New Roman" w:cs="Times New Roman"/>
          <w:sz w:val="28"/>
          <w:szCs w:val="28"/>
        </w:rPr>
        <w:t>.</w:t>
      </w:r>
    </w:p>
    <w:p w14:paraId="167A0035" w14:textId="68CCF8EF" w:rsidR="00AC2752" w:rsidRPr="008D034C" w:rsidRDefault="00AC2752" w:rsidP="00AC2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План мероприятий по решению проблем, выявленных по результатам мониторинга выполнения муниципальных услуг (работ), предоставляемых муниципальными бюджетными и автономными учреждениями города Радужный физическим</w:t>
      </w:r>
      <w:r w:rsidR="001B3074" w:rsidRPr="008D034C">
        <w:rPr>
          <w:rFonts w:ascii="Times New Roman" w:hAnsi="Times New Roman" w:cs="Times New Roman"/>
          <w:sz w:val="28"/>
          <w:szCs w:val="28"/>
        </w:rPr>
        <w:t xml:space="preserve"> </w:t>
      </w:r>
      <w:r w:rsidRPr="008D034C">
        <w:rPr>
          <w:rFonts w:ascii="Times New Roman" w:hAnsi="Times New Roman" w:cs="Times New Roman"/>
          <w:sz w:val="28"/>
          <w:szCs w:val="28"/>
        </w:rPr>
        <w:t>и</w:t>
      </w:r>
      <w:r w:rsidR="001B3074" w:rsidRPr="008D034C">
        <w:rPr>
          <w:rFonts w:ascii="Times New Roman" w:hAnsi="Times New Roman" w:cs="Times New Roman"/>
          <w:sz w:val="28"/>
          <w:szCs w:val="28"/>
        </w:rPr>
        <w:t xml:space="preserve"> </w:t>
      </w:r>
      <w:r w:rsidRPr="008D034C">
        <w:rPr>
          <w:rFonts w:ascii="Times New Roman" w:hAnsi="Times New Roman" w:cs="Times New Roman"/>
          <w:sz w:val="28"/>
          <w:szCs w:val="28"/>
        </w:rPr>
        <w:t>(или)</w:t>
      </w:r>
      <w:r w:rsidR="001B3074" w:rsidRPr="008D034C">
        <w:rPr>
          <w:rFonts w:ascii="Times New Roman" w:hAnsi="Times New Roman" w:cs="Times New Roman"/>
          <w:sz w:val="28"/>
          <w:szCs w:val="28"/>
        </w:rPr>
        <w:t xml:space="preserve"> </w:t>
      </w:r>
      <w:r w:rsidRPr="008D034C">
        <w:rPr>
          <w:rFonts w:ascii="Times New Roman" w:hAnsi="Times New Roman" w:cs="Times New Roman"/>
          <w:sz w:val="28"/>
          <w:szCs w:val="28"/>
        </w:rPr>
        <w:t>юридическим</w:t>
      </w:r>
      <w:r w:rsidR="001B3074" w:rsidRPr="008D034C">
        <w:rPr>
          <w:rFonts w:ascii="Times New Roman" w:hAnsi="Times New Roman" w:cs="Times New Roman"/>
          <w:sz w:val="28"/>
          <w:szCs w:val="28"/>
        </w:rPr>
        <w:t xml:space="preserve"> </w:t>
      </w:r>
      <w:r w:rsidRPr="008D034C">
        <w:rPr>
          <w:rFonts w:ascii="Times New Roman" w:hAnsi="Times New Roman" w:cs="Times New Roman"/>
          <w:sz w:val="28"/>
          <w:szCs w:val="28"/>
        </w:rPr>
        <w:t>лицам</w:t>
      </w:r>
      <w:r w:rsidR="001B3074" w:rsidRPr="008D034C">
        <w:rPr>
          <w:rFonts w:ascii="Times New Roman" w:hAnsi="Times New Roman" w:cs="Times New Roman"/>
          <w:sz w:val="28"/>
          <w:szCs w:val="28"/>
        </w:rPr>
        <w:t>,</w:t>
      </w:r>
      <w:r w:rsidRPr="008D034C">
        <w:rPr>
          <w:rFonts w:ascii="Times New Roman" w:hAnsi="Times New Roman" w:cs="Times New Roman"/>
          <w:sz w:val="28"/>
          <w:szCs w:val="28"/>
        </w:rPr>
        <w:t xml:space="preserve"> </w:t>
      </w:r>
      <w:r w:rsidR="00FC7B71">
        <w:rPr>
          <w:rFonts w:ascii="Times New Roman" w:hAnsi="Times New Roman" w:cs="Times New Roman"/>
          <w:sz w:val="28"/>
          <w:szCs w:val="28"/>
        </w:rPr>
        <w:t>обобщается</w:t>
      </w:r>
      <w:r w:rsidRPr="008D034C">
        <w:rPr>
          <w:rFonts w:ascii="Times New Roman" w:hAnsi="Times New Roman" w:cs="Times New Roman"/>
          <w:sz w:val="28"/>
          <w:szCs w:val="28"/>
        </w:rPr>
        <w:t xml:space="preserve"> в таблицу</w:t>
      </w:r>
      <w:r w:rsidR="006B671E">
        <w:rPr>
          <w:rFonts w:ascii="Times New Roman" w:hAnsi="Times New Roman" w:cs="Times New Roman"/>
          <w:sz w:val="28"/>
          <w:szCs w:val="28"/>
        </w:rPr>
        <w:t>,</w:t>
      </w:r>
      <w:r w:rsidRPr="008D034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B30ED" w:rsidRPr="008D034C">
        <w:rPr>
          <w:rFonts w:ascii="Times New Roman" w:hAnsi="Times New Roman" w:cs="Times New Roman"/>
          <w:sz w:val="28"/>
          <w:szCs w:val="28"/>
        </w:rPr>
        <w:t>3</w:t>
      </w:r>
      <w:r w:rsidRPr="008D034C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14:paraId="290460E8" w14:textId="223F15D5" w:rsidR="005A6F93" w:rsidRDefault="005A6F93" w:rsidP="00992C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8"/>
      <w:bookmarkStart w:id="8" w:name="Par65"/>
      <w:bookmarkStart w:id="9" w:name="_Hlk90454317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4BADFF" w14:textId="77777777" w:rsidR="00CD22C3" w:rsidRDefault="00CD22C3" w:rsidP="00992C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D22C3" w:rsidSect="005A6F93">
          <w:pgSz w:w="11906" w:h="16838" w:code="9"/>
          <w:pgMar w:top="964" w:right="851" w:bottom="1021" w:left="1701" w:header="709" w:footer="709" w:gutter="0"/>
          <w:cols w:space="708"/>
          <w:docGrid w:linePitch="360"/>
        </w:sectPr>
      </w:pPr>
    </w:p>
    <w:p w14:paraId="3221B8C2" w14:textId="77777777" w:rsidR="00CD22C3" w:rsidRDefault="00CD22C3" w:rsidP="00992C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7BBA1C" w14:textId="48990A02" w:rsidR="00992CBC" w:rsidRPr="008D034C" w:rsidRDefault="000E7043" w:rsidP="00992C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>Приложение</w:t>
      </w:r>
      <w:r w:rsidR="00992CBC" w:rsidRPr="008D034C">
        <w:rPr>
          <w:rFonts w:ascii="Times New Roman" w:hAnsi="Times New Roman" w:cs="Times New Roman"/>
          <w:sz w:val="28"/>
          <w:szCs w:val="28"/>
        </w:rPr>
        <w:t xml:space="preserve"> </w:t>
      </w:r>
      <w:r w:rsidR="003810BB" w:rsidRPr="008D034C">
        <w:rPr>
          <w:rFonts w:ascii="Times New Roman" w:hAnsi="Times New Roman" w:cs="Times New Roman"/>
          <w:sz w:val="28"/>
          <w:szCs w:val="28"/>
        </w:rPr>
        <w:t>1</w:t>
      </w:r>
    </w:p>
    <w:p w14:paraId="48C5FB7E" w14:textId="77777777" w:rsidR="006D5BA7" w:rsidRPr="008D034C" w:rsidRDefault="000E7043" w:rsidP="000C20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D034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C20DA" w:rsidRPr="008D034C">
        <w:rPr>
          <w:rFonts w:ascii="Times New Roman" w:hAnsi="Times New Roman" w:cs="Times New Roman"/>
          <w:bCs/>
          <w:sz w:val="28"/>
          <w:szCs w:val="28"/>
        </w:rPr>
        <w:t>проведения мониторинга</w:t>
      </w:r>
    </w:p>
    <w:p w14:paraId="081A85E7" w14:textId="77777777" w:rsidR="006D5BA7" w:rsidRPr="008D034C" w:rsidRDefault="000C20DA" w:rsidP="000C20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D034C">
        <w:rPr>
          <w:rFonts w:ascii="Times New Roman" w:hAnsi="Times New Roman" w:cs="Times New Roman"/>
          <w:bCs/>
          <w:sz w:val="28"/>
          <w:szCs w:val="28"/>
        </w:rPr>
        <w:t xml:space="preserve"> потребности</w:t>
      </w:r>
      <w:r w:rsidR="006D5BA7" w:rsidRPr="008D0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34C">
        <w:rPr>
          <w:rFonts w:ascii="Times New Roman" w:hAnsi="Times New Roman" w:cs="Times New Roman"/>
          <w:bCs/>
          <w:sz w:val="28"/>
          <w:szCs w:val="28"/>
        </w:rPr>
        <w:t>и качества предоставления</w:t>
      </w:r>
    </w:p>
    <w:p w14:paraId="2C35E070" w14:textId="77777777" w:rsidR="006D5BA7" w:rsidRPr="008D034C" w:rsidRDefault="000C20DA" w:rsidP="000C20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D034C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</w:t>
      </w:r>
      <w:r w:rsidR="006128C8" w:rsidRPr="008D034C">
        <w:rPr>
          <w:rFonts w:ascii="Times New Roman" w:hAnsi="Times New Roman" w:cs="Times New Roman"/>
          <w:bCs/>
          <w:sz w:val="28"/>
          <w:szCs w:val="28"/>
        </w:rPr>
        <w:t xml:space="preserve"> (работ)</w:t>
      </w:r>
    </w:p>
    <w:p w14:paraId="141FA895" w14:textId="7F1037B4" w:rsidR="000E7043" w:rsidRPr="008D034C" w:rsidRDefault="006D5BA7" w:rsidP="000C20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bCs/>
          <w:sz w:val="28"/>
          <w:szCs w:val="28"/>
        </w:rPr>
        <w:t xml:space="preserve"> в городе Радужный</w:t>
      </w:r>
      <w:bookmarkEnd w:id="9"/>
    </w:p>
    <w:p w14:paraId="235371CD" w14:textId="77777777" w:rsidR="002C3035" w:rsidRPr="008D034C" w:rsidRDefault="002C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83"/>
      <w:bookmarkEnd w:id="10"/>
    </w:p>
    <w:p w14:paraId="22E66789" w14:textId="3454EF6C" w:rsidR="00416F1E" w:rsidRPr="004E38AB" w:rsidRDefault="00416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8AB">
        <w:rPr>
          <w:rFonts w:ascii="Times New Roman" w:hAnsi="Times New Roman" w:cs="Times New Roman"/>
          <w:sz w:val="28"/>
          <w:szCs w:val="28"/>
        </w:rPr>
        <w:t xml:space="preserve">Значения показателей оценки потребности в муниципальных услугах (работах), предоставляемых муниципальными бюджетными и автономными учреждениями города Радужный физическим и (или) юридическим лицам </w:t>
      </w:r>
    </w:p>
    <w:p w14:paraId="61032BD7" w14:textId="560FB598" w:rsidR="004E38AB" w:rsidRPr="00341C0D" w:rsidRDefault="004E38AB" w:rsidP="004E38AB">
      <w:pPr>
        <w:widowControl w:val="0"/>
        <w:tabs>
          <w:tab w:val="left" w:pos="360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16F1E">
        <w:rPr>
          <w:rFonts w:ascii="Times New Roman" w:eastAsia="Calibri" w:hAnsi="Times New Roman" w:cs="Times New Roman"/>
          <w:sz w:val="28"/>
          <w:szCs w:val="28"/>
        </w:rPr>
        <w:t xml:space="preserve">Наименование ГРБС: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tbl>
      <w:tblPr>
        <w:tblpPr w:leftFromText="180" w:rightFromText="180" w:vertAnchor="text" w:horzAnchor="margin" w:tblpXSpec="center" w:tblpY="194"/>
        <w:tblW w:w="96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703"/>
        <w:gridCol w:w="1560"/>
        <w:gridCol w:w="666"/>
        <w:gridCol w:w="1035"/>
        <w:gridCol w:w="1110"/>
        <w:gridCol w:w="999"/>
        <w:gridCol w:w="999"/>
        <w:gridCol w:w="999"/>
        <w:gridCol w:w="14"/>
      </w:tblGrid>
      <w:tr w:rsidR="00992CBC" w:rsidRPr="005A6F93" w14:paraId="103BB9C1" w14:textId="77777777" w:rsidTr="005A6F93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75D2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D4C9F77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E8865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1A1387C0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14:paraId="7A4B8A5E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82C23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7921B73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натуральных</w:t>
            </w:r>
          </w:p>
          <w:p w14:paraId="7B33D15B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3944F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14:paraId="548D651A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51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C7E72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992CBC" w:rsidRPr="005A6F93" w14:paraId="12C3D315" w14:textId="77777777" w:rsidTr="005A6F93">
        <w:trPr>
          <w:gridAfter w:val="1"/>
          <w:wAfter w:w="14" w:type="dxa"/>
          <w:trHeight w:val="90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1C886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6AB5A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5A0A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2E9E8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4438F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0B126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14:paraId="6D98BD5E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5B2B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Очеред-</w:t>
            </w:r>
          </w:p>
          <w:p w14:paraId="4AC4E75F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  <w:p w14:paraId="7EED14C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финан-</w:t>
            </w:r>
          </w:p>
          <w:p w14:paraId="684229DF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совый</w:t>
            </w:r>
          </w:p>
          <w:p w14:paraId="4D4D304B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296BF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  <w:p w14:paraId="069DEDA4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73B24E4B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плано-</w:t>
            </w:r>
          </w:p>
          <w:p w14:paraId="1A728969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</w:p>
          <w:p w14:paraId="370E45DB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ABB0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  <w:p w14:paraId="7DB96390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4C2D8957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плано-</w:t>
            </w:r>
          </w:p>
          <w:p w14:paraId="09FABC87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</w:p>
          <w:p w14:paraId="731F4C6C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</w:tr>
      <w:tr w:rsidR="00992CBC" w:rsidRPr="005A6F93" w14:paraId="3C84C9E8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8C3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20889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 </w:t>
            </w:r>
          </w:p>
          <w:p w14:paraId="56EE135C" w14:textId="1098B889" w:rsidR="00992CBC" w:rsidRPr="005A6F93" w:rsidRDefault="006128C8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92CBC" w:rsidRPr="005A6F93">
              <w:rPr>
                <w:rFonts w:ascii="Times New Roman" w:hAnsi="Times New Roman" w:cs="Times New Roman"/>
                <w:sz w:val="20"/>
                <w:szCs w:val="20"/>
              </w:rPr>
              <w:t>слуга</w:t>
            </w: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(работа)</w:t>
            </w:r>
            <w:r w:rsidR="00992CBC"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94FB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0B85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B8D8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B13E7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722A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388A7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E4EE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BC" w:rsidRPr="005A6F93" w14:paraId="70FCCE33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29DA6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6D76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15133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4C467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F8A1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0A888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E5B13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8B082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8457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BC" w:rsidRPr="005A6F93" w14:paraId="5FFE83DC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F65A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6E19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87D29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6840E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4F816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E2628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8EEA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A4A9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ED8C3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BC" w:rsidRPr="005A6F93" w14:paraId="23BCB2A6" w14:textId="77777777" w:rsidTr="005A6F93">
        <w:trPr>
          <w:gridAfter w:val="1"/>
          <w:wAfter w:w="14" w:type="dxa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572A7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C417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75E8C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2FA2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4579A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1A52E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AC7A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1C4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7AC60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BC" w:rsidRPr="005A6F93" w14:paraId="339B83E2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E40A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22E6A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 </w:t>
            </w:r>
          </w:p>
          <w:p w14:paraId="40DB6EC0" w14:textId="6016F3B6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услуга  </w:t>
            </w:r>
            <w:r w:rsidR="006128C8" w:rsidRPr="005A6F93">
              <w:rPr>
                <w:rFonts w:ascii="Times New Roman" w:hAnsi="Times New Roman" w:cs="Times New Roman"/>
                <w:sz w:val="20"/>
                <w:szCs w:val="20"/>
              </w:rPr>
              <w:t>(работа)</w:t>
            </w: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49836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02F0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7F59B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16A5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FA1E4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27BA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F5924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BC" w:rsidRPr="005A6F93" w14:paraId="4511C93D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4BB7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8AAC8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CABE0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7589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D55A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4833C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B6EB6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32BC2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2A43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BC" w:rsidRPr="005A6F93" w14:paraId="7E88B765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1F00B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A965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94189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4074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E957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9CA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36C2B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986D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78C92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BC" w:rsidRPr="005A6F93" w14:paraId="566634DC" w14:textId="77777777" w:rsidTr="005A6F93">
        <w:trPr>
          <w:gridAfter w:val="1"/>
          <w:wAfter w:w="14" w:type="dxa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9DBE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06C32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3A2C4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8028E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FB1F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C9FB6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805F3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066F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88AEB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BC" w:rsidRPr="005A6F93" w14:paraId="49705923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6AD72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7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B9DE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 </w:t>
            </w:r>
          </w:p>
          <w:p w14:paraId="643F501D" w14:textId="537A47A9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8C8" w:rsidRPr="005A6F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>слуга</w:t>
            </w:r>
            <w:r w:rsidR="006128C8"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(работа)</w:t>
            </w: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159E6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C5F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6BEA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8E725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848EF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2F88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4341F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BC" w:rsidRPr="005A6F93" w14:paraId="27D6CA94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85F5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D8AD5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3D024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4C8D9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0985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C013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87DC4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DA4B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5CD04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BC" w:rsidRPr="005A6F93" w14:paraId="77C425E5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6451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666F7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8EE45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98D0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53093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543C1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5207A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A83C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1DD50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BC" w:rsidRPr="005A6F93" w14:paraId="1F73C221" w14:textId="77777777" w:rsidTr="005A6F93">
        <w:trPr>
          <w:gridAfter w:val="1"/>
          <w:wAfter w:w="14" w:type="dxa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EA83F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93BA5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2314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86CBD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6A86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364AE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A446C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FBB93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BD629" w14:textId="77777777" w:rsidR="00992CBC" w:rsidRPr="005A6F93" w:rsidRDefault="00992CBC" w:rsidP="0099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09" w:rsidRPr="005A6F93" w14:paraId="4108AD77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417D" w14:textId="59064E90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7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DED0D" w14:textId="4B19AC91" w:rsidR="000F2809" w:rsidRPr="005A6F93" w:rsidRDefault="000F2809" w:rsidP="000F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И.Т.Д.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BB336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6EDE3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2468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EAF3B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313E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EE3F4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C59C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09" w:rsidRPr="005A6F93" w14:paraId="640C1AFE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38620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D2F94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EBDA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2CEAE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FC3CD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75A19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86DFE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054F5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810E0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09" w:rsidRPr="005A6F93" w14:paraId="196EC911" w14:textId="77777777" w:rsidTr="005A6F93">
        <w:trPr>
          <w:gridAfter w:val="1"/>
          <w:wAfter w:w="14" w:type="dxa"/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47643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9C912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3A47C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A0715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88E6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691FC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B2D64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91BB0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7F7EB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09" w:rsidRPr="005A6F93" w14:paraId="58B9352F" w14:textId="77777777" w:rsidTr="005A6F93">
        <w:trPr>
          <w:gridAfter w:val="1"/>
          <w:wAfter w:w="14" w:type="dxa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44AB8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361DD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024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3">
              <w:rPr>
                <w:rFonts w:ascii="Times New Roman" w:hAnsi="Times New Roman" w:cs="Times New Roman"/>
                <w:sz w:val="20"/>
                <w:szCs w:val="20"/>
              </w:rPr>
              <w:t xml:space="preserve">     ...      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F6B70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970AA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426CF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1D979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BD9C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714E4" w14:textId="77777777" w:rsidR="000F2809" w:rsidRPr="005A6F93" w:rsidRDefault="000F2809" w:rsidP="00DE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EB40A8" w14:textId="77777777" w:rsidR="000E7043" w:rsidRPr="008D034C" w:rsidRDefault="000E7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C509C" w14:textId="77777777" w:rsidR="000E7043" w:rsidRPr="008D034C" w:rsidRDefault="000E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69050" w14:textId="7699EA27" w:rsidR="00EB4713" w:rsidRPr="008D034C" w:rsidRDefault="000E7043" w:rsidP="00EB4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4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bookmarkStart w:id="11" w:name="_Hlk90454125"/>
    </w:p>
    <w:p w14:paraId="09B8C6E4" w14:textId="77777777" w:rsidR="00EB4713" w:rsidRPr="008D034C" w:rsidRDefault="00EB4713" w:rsidP="00EB4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11"/>
    <w:p w14:paraId="77C756E7" w14:textId="1B6C6386" w:rsidR="00EB4713" w:rsidRPr="008D034C" w:rsidRDefault="00EB4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4C">
        <w:rPr>
          <w:rFonts w:ascii="Times New Roman" w:hAnsi="Times New Roman" w:cs="Times New Roman"/>
          <w:sz w:val="24"/>
          <w:szCs w:val="24"/>
        </w:rPr>
        <w:t>Главный экономист</w:t>
      </w:r>
    </w:p>
    <w:p w14:paraId="2832C6A6" w14:textId="77777777" w:rsidR="00EB4713" w:rsidRPr="008D034C" w:rsidRDefault="00EB4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DD66A" w14:textId="2C8EA7C7" w:rsidR="006D5BA7" w:rsidRPr="008D034C" w:rsidRDefault="000E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4C">
        <w:rPr>
          <w:rFonts w:ascii="Times New Roman" w:hAnsi="Times New Roman" w:cs="Times New Roman"/>
          <w:sz w:val="24"/>
          <w:szCs w:val="24"/>
        </w:rPr>
        <w:t>Специалист, ответственный</w:t>
      </w:r>
    </w:p>
    <w:p w14:paraId="252B98AC" w14:textId="2E1AD0AA" w:rsidR="00B07244" w:rsidRPr="008D034C" w:rsidRDefault="000E7043" w:rsidP="00EB4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4C">
        <w:rPr>
          <w:rFonts w:ascii="Times New Roman" w:hAnsi="Times New Roman" w:cs="Times New Roman"/>
          <w:sz w:val="24"/>
          <w:szCs w:val="24"/>
        </w:rPr>
        <w:t>за проведение мониторинга</w:t>
      </w:r>
      <w:r w:rsidR="006D5BA7" w:rsidRPr="008D034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5C969EB3" w14:textId="60D438EF" w:rsidR="001827E0" w:rsidRPr="001827E0" w:rsidRDefault="00EB4713" w:rsidP="005A6F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  <w:sectPr w:rsidR="001827E0" w:rsidRPr="001827E0" w:rsidSect="005A6F93">
          <w:pgSz w:w="11906" w:h="16838" w:code="9"/>
          <w:pgMar w:top="964" w:right="851" w:bottom="1021" w:left="1701" w:header="709" w:footer="709" w:gutter="0"/>
          <w:cols w:space="708"/>
          <w:docGrid w:linePitch="360"/>
        </w:sectPr>
      </w:pPr>
      <w:r w:rsidRPr="008D034C">
        <w:rPr>
          <w:rFonts w:ascii="Times New Roman" w:hAnsi="Times New Roman" w:cs="Times New Roman"/>
          <w:sz w:val="24"/>
          <w:szCs w:val="24"/>
        </w:rPr>
        <w:t>(ФИО, должность, телефон)</w:t>
      </w:r>
    </w:p>
    <w:p w14:paraId="7FDD7FD2" w14:textId="27FB7B0C" w:rsidR="0079321A" w:rsidRPr="00341C0D" w:rsidRDefault="0079321A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1C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F7D9E09" w14:textId="77777777" w:rsidR="0079321A" w:rsidRDefault="0079321A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41C0D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341C0D">
        <w:rPr>
          <w:rFonts w:ascii="Times New Roman" w:hAnsi="Times New Roman" w:cs="Times New Roman"/>
          <w:bCs/>
          <w:sz w:val="28"/>
          <w:szCs w:val="28"/>
        </w:rPr>
        <w:t>проведения мониторинга</w:t>
      </w:r>
    </w:p>
    <w:p w14:paraId="4124BE20" w14:textId="77777777" w:rsidR="0079321A" w:rsidRDefault="0079321A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41C0D">
        <w:rPr>
          <w:rFonts w:ascii="Times New Roman" w:hAnsi="Times New Roman" w:cs="Times New Roman"/>
          <w:bCs/>
          <w:sz w:val="28"/>
          <w:szCs w:val="28"/>
        </w:rPr>
        <w:t xml:space="preserve"> потреб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C0D">
        <w:rPr>
          <w:rFonts w:ascii="Times New Roman" w:hAnsi="Times New Roman" w:cs="Times New Roman"/>
          <w:bCs/>
          <w:sz w:val="28"/>
          <w:szCs w:val="28"/>
        </w:rPr>
        <w:t>и качества предоставления</w:t>
      </w:r>
    </w:p>
    <w:p w14:paraId="399E9908" w14:textId="77777777" w:rsidR="0079321A" w:rsidRDefault="0079321A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41C0D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абот)</w:t>
      </w:r>
    </w:p>
    <w:p w14:paraId="13B35F66" w14:textId="1461A5B8" w:rsidR="000C20DA" w:rsidRPr="00341C0D" w:rsidRDefault="0079321A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городе Радужный</w:t>
      </w:r>
    </w:p>
    <w:p w14:paraId="635F7E41" w14:textId="77777777" w:rsidR="000C7374" w:rsidRPr="00341C0D" w:rsidRDefault="000C7374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152B6D" w14:textId="4B654F24" w:rsidR="00282F1D" w:rsidRPr="00416F1E" w:rsidRDefault="00282F1D" w:rsidP="00CD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84"/>
      <w:bookmarkEnd w:id="12"/>
      <w:r w:rsidRPr="00416F1E">
        <w:rPr>
          <w:rFonts w:ascii="Times New Roman" w:hAnsi="Times New Roman"/>
          <w:sz w:val="28"/>
          <w:szCs w:val="28"/>
        </w:rPr>
        <w:t>Показатели</w:t>
      </w:r>
      <w:r w:rsidR="000C7374" w:rsidRPr="00416F1E">
        <w:rPr>
          <w:rFonts w:ascii="Times New Roman" w:hAnsi="Times New Roman"/>
          <w:sz w:val="28"/>
          <w:szCs w:val="28"/>
        </w:rPr>
        <w:t xml:space="preserve"> </w:t>
      </w:r>
      <w:r w:rsidRPr="00416F1E">
        <w:rPr>
          <w:rFonts w:ascii="Times New Roman" w:hAnsi="Times New Roman"/>
          <w:sz w:val="28"/>
          <w:szCs w:val="28"/>
        </w:rPr>
        <w:t>оценки качества предоставления муниципальных</w:t>
      </w:r>
      <w:r w:rsidR="000C7374" w:rsidRPr="00416F1E">
        <w:rPr>
          <w:rFonts w:ascii="Times New Roman" w:hAnsi="Times New Roman"/>
          <w:sz w:val="28"/>
          <w:szCs w:val="28"/>
        </w:rPr>
        <w:t xml:space="preserve"> услуг (работ)</w:t>
      </w:r>
      <w:r w:rsidRPr="00416F1E">
        <w:rPr>
          <w:rFonts w:ascii="Times New Roman" w:hAnsi="Times New Roman"/>
          <w:sz w:val="28"/>
          <w:szCs w:val="28"/>
        </w:rPr>
        <w:t>, предоставляемых муниципальными</w:t>
      </w:r>
      <w:r w:rsidRPr="00416F1E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города Радужный физическим и (или) юридическим лицам</w:t>
      </w:r>
    </w:p>
    <w:p w14:paraId="617B7846" w14:textId="6ECCFD0F" w:rsidR="000C7374" w:rsidRPr="00416F1E" w:rsidRDefault="00282F1D" w:rsidP="00CD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6F1E">
        <w:rPr>
          <w:rFonts w:ascii="Times New Roman" w:hAnsi="Times New Roman"/>
          <w:sz w:val="28"/>
          <w:szCs w:val="28"/>
        </w:rPr>
        <w:t xml:space="preserve"> </w:t>
      </w:r>
      <w:r w:rsidR="000C7374" w:rsidRPr="00416F1E">
        <w:rPr>
          <w:rFonts w:ascii="Times New Roman" w:hAnsi="Times New Roman"/>
          <w:sz w:val="28"/>
          <w:szCs w:val="28"/>
        </w:rPr>
        <w:t>за ____год</w:t>
      </w:r>
    </w:p>
    <w:p w14:paraId="58C20E83" w14:textId="0BF2EEAC" w:rsidR="000C7374" w:rsidRDefault="000C7374" w:rsidP="00CD22C3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6F1E">
        <w:rPr>
          <w:rFonts w:ascii="Times New Roman" w:eastAsia="Calibri" w:hAnsi="Times New Roman" w:cs="Times New Roman"/>
          <w:sz w:val="28"/>
          <w:szCs w:val="28"/>
        </w:rPr>
        <w:t xml:space="preserve">Наименование ГРБС: </w:t>
      </w:r>
      <w:r w:rsidR="007D2AF9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14:paraId="01BAF536" w14:textId="77777777" w:rsidR="00CD22C3" w:rsidRPr="00341C0D" w:rsidRDefault="00CD22C3" w:rsidP="00CD22C3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3" w:name="_GoBack"/>
      <w:bookmarkEnd w:id="13"/>
    </w:p>
    <w:tbl>
      <w:tblPr>
        <w:tblW w:w="15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97"/>
        <w:gridCol w:w="1113"/>
        <w:gridCol w:w="627"/>
        <w:gridCol w:w="1134"/>
        <w:gridCol w:w="709"/>
        <w:gridCol w:w="1417"/>
        <w:gridCol w:w="567"/>
        <w:gridCol w:w="1211"/>
        <w:gridCol w:w="1677"/>
        <w:gridCol w:w="1418"/>
        <w:gridCol w:w="1113"/>
        <w:gridCol w:w="1005"/>
        <w:gridCol w:w="1284"/>
      </w:tblGrid>
      <w:tr w:rsidR="00A147D9" w:rsidRPr="00CD22C3" w14:paraId="423031E5" w14:textId="77777777" w:rsidTr="00CD22C3">
        <w:trPr>
          <w:trHeight w:val="70"/>
          <w:jc w:val="center"/>
        </w:trPr>
        <w:tc>
          <w:tcPr>
            <w:tcW w:w="486" w:type="dxa"/>
            <w:vMerge w:val="restart"/>
            <w:vAlign w:val="center"/>
          </w:tcPr>
          <w:p w14:paraId="03FE7873" w14:textId="77777777" w:rsidR="00A605D4" w:rsidRPr="00CD22C3" w:rsidRDefault="00A605D4" w:rsidP="00C02235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</w:t>
            </w:r>
          </w:p>
          <w:p w14:paraId="611D505F" w14:textId="545F7AD0" w:rsidR="00A605D4" w:rsidRPr="00CD22C3" w:rsidRDefault="00A605D4" w:rsidP="00C02235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1597" w:type="dxa"/>
            <w:vMerge w:val="restart"/>
            <w:vAlign w:val="center"/>
          </w:tcPr>
          <w:p w14:paraId="3CA12DEB" w14:textId="6115360A" w:rsidR="00A605D4" w:rsidRPr="00CD22C3" w:rsidRDefault="00A605D4" w:rsidP="008E61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униципальн</w:t>
            </w: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 xml:space="preserve">ой </w:t>
            </w: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слуг</w:t>
            </w: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и (работы)</w:t>
            </w:r>
          </w:p>
        </w:tc>
        <w:tc>
          <w:tcPr>
            <w:tcW w:w="1113" w:type="dxa"/>
            <w:vMerge w:val="restart"/>
            <w:vAlign w:val="center"/>
          </w:tcPr>
          <w:p w14:paraId="0E6B6F4F" w14:textId="0BE7FF7F" w:rsidR="00A605D4" w:rsidRPr="00CD22C3" w:rsidRDefault="00A605D4" w:rsidP="008E61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887" w:type="dxa"/>
            <w:gridSpan w:val="4"/>
          </w:tcPr>
          <w:p w14:paraId="4C08B4C9" w14:textId="0ADFF095" w:rsidR="00A605D4" w:rsidRPr="00CD22C3" w:rsidRDefault="00A605D4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По плану</w:t>
            </w:r>
          </w:p>
        </w:tc>
        <w:tc>
          <w:tcPr>
            <w:tcW w:w="1778" w:type="dxa"/>
            <w:gridSpan w:val="2"/>
          </w:tcPr>
          <w:p w14:paraId="2F55FFFE" w14:textId="27998AD8" w:rsidR="00A605D4" w:rsidRPr="00CD22C3" w:rsidRDefault="00A605D4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1677" w:type="dxa"/>
            <w:vMerge w:val="restart"/>
          </w:tcPr>
          <w:p w14:paraId="7C07CC71" w14:textId="75A7E213" w:rsidR="00A605D4" w:rsidRPr="00CD22C3" w:rsidRDefault="00A605D4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Показатели, характеризующие форму оказания муниципальной услуги</w:t>
            </w:r>
          </w:p>
        </w:tc>
        <w:tc>
          <w:tcPr>
            <w:tcW w:w="4820" w:type="dxa"/>
            <w:gridSpan w:val="4"/>
          </w:tcPr>
          <w:p w14:paraId="3AAAB6B6" w14:textId="04D81802" w:rsidR="00A605D4" w:rsidRPr="00CD22C3" w:rsidRDefault="00A605D4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Показатели качества муниципальных услуг (работ)</w:t>
            </w:r>
          </w:p>
        </w:tc>
      </w:tr>
      <w:tr w:rsidR="00D71499" w:rsidRPr="00CD22C3" w14:paraId="5B78B9A5" w14:textId="77777777" w:rsidTr="00CD22C3">
        <w:trPr>
          <w:cantSplit/>
          <w:trHeight w:val="2351"/>
          <w:jc w:val="center"/>
        </w:trPr>
        <w:tc>
          <w:tcPr>
            <w:tcW w:w="486" w:type="dxa"/>
            <w:vMerge/>
          </w:tcPr>
          <w:p w14:paraId="31ECD775" w14:textId="580CF421" w:rsidR="00D71499" w:rsidRPr="00CD22C3" w:rsidRDefault="00D71499" w:rsidP="00E53B71">
            <w:pPr>
              <w:widowControl w:val="0"/>
              <w:tabs>
                <w:tab w:val="left" w:pos="360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</w:tcPr>
          <w:p w14:paraId="0A9BB4C4" w14:textId="2631D716" w:rsidR="00D71499" w:rsidRPr="00CD22C3" w:rsidRDefault="00D71499" w:rsidP="008E61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14:paraId="4B02ED7E" w14:textId="2E5EF4F4" w:rsidR="00D71499" w:rsidRPr="00CD22C3" w:rsidRDefault="00D71499" w:rsidP="008E61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7" w:type="dxa"/>
            <w:textDirection w:val="btLr"/>
          </w:tcPr>
          <w:p w14:paraId="4C502F47" w14:textId="488FB2B2" w:rsidR="00D71499" w:rsidRPr="00CD22C3" w:rsidRDefault="00D71499" w:rsidP="00D714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личество</w:t>
            </w:r>
            <w:r w:rsidR="0002165B"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первоначальный план)</w:t>
            </w:r>
          </w:p>
        </w:tc>
        <w:tc>
          <w:tcPr>
            <w:tcW w:w="1134" w:type="dxa"/>
            <w:textDirection w:val="btLr"/>
          </w:tcPr>
          <w:p w14:paraId="6D0C39E6" w14:textId="78189752" w:rsidR="00D71499" w:rsidRPr="00CD22C3" w:rsidRDefault="00D71499" w:rsidP="00D714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Утверждено бюджетных ассигнований (первоначальный план), тыс. рублей</w:t>
            </w:r>
          </w:p>
        </w:tc>
        <w:tc>
          <w:tcPr>
            <w:tcW w:w="709" w:type="dxa"/>
            <w:textDirection w:val="btLr"/>
          </w:tcPr>
          <w:p w14:paraId="690C15A7" w14:textId="21CC1F6E" w:rsidR="00D71499" w:rsidRPr="00CD22C3" w:rsidRDefault="00D71499" w:rsidP="00D71499">
            <w:pPr>
              <w:widowControl w:val="0"/>
              <w:tabs>
                <w:tab w:val="left" w:pos="360"/>
              </w:tabs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личество</w:t>
            </w:r>
            <w:r w:rsidR="0002165B"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Уточненный план)</w:t>
            </w:r>
          </w:p>
        </w:tc>
        <w:tc>
          <w:tcPr>
            <w:tcW w:w="1417" w:type="dxa"/>
            <w:textDirection w:val="btLr"/>
          </w:tcPr>
          <w:p w14:paraId="5ABB28E2" w14:textId="0637B4A7" w:rsidR="00D71499" w:rsidRPr="00CD22C3" w:rsidRDefault="00D71499" w:rsidP="00D71499">
            <w:pPr>
              <w:widowControl w:val="0"/>
              <w:tabs>
                <w:tab w:val="left" w:pos="360"/>
              </w:tabs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Утверждено бюджетных ассигнований (с учетом внесенных изменений в установленном порядке), тыс. рублей</w:t>
            </w:r>
          </w:p>
        </w:tc>
        <w:tc>
          <w:tcPr>
            <w:tcW w:w="567" w:type="dxa"/>
            <w:textDirection w:val="btLr"/>
          </w:tcPr>
          <w:p w14:paraId="30D17678" w14:textId="6AEAC40B" w:rsidR="00D71499" w:rsidRPr="00CD22C3" w:rsidRDefault="00D71499" w:rsidP="00D71499">
            <w:pPr>
              <w:widowControl w:val="0"/>
              <w:tabs>
                <w:tab w:val="left" w:pos="36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11" w:type="dxa"/>
          </w:tcPr>
          <w:p w14:paraId="414CA147" w14:textId="766792DD" w:rsidR="00D71499" w:rsidRPr="00CD22C3" w:rsidRDefault="00D71499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Исполнено, тыс. рублей</w:t>
            </w:r>
          </w:p>
        </w:tc>
        <w:tc>
          <w:tcPr>
            <w:tcW w:w="1677" w:type="dxa"/>
            <w:vMerge/>
          </w:tcPr>
          <w:p w14:paraId="097A3268" w14:textId="547958AC" w:rsidR="00D71499" w:rsidRPr="00CD22C3" w:rsidRDefault="00D71499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B083B8" w14:textId="318C21E0" w:rsidR="00D71499" w:rsidRPr="00CD22C3" w:rsidRDefault="00D71499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3" w:type="dxa"/>
          </w:tcPr>
          <w:p w14:paraId="1F8C9FF1" w14:textId="08B267F2" w:rsidR="00D71499" w:rsidRPr="00CD22C3" w:rsidRDefault="00D71499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05" w:type="dxa"/>
          </w:tcPr>
          <w:p w14:paraId="7A89A421" w14:textId="47A3D6BA" w:rsidR="00D71499" w:rsidRPr="00CD22C3" w:rsidRDefault="00D71499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Значение по плану</w:t>
            </w:r>
          </w:p>
        </w:tc>
        <w:tc>
          <w:tcPr>
            <w:tcW w:w="1284" w:type="dxa"/>
          </w:tcPr>
          <w:p w14:paraId="736A98E7" w14:textId="3EAF4E3F" w:rsidR="00D71499" w:rsidRPr="00CD22C3" w:rsidRDefault="00D71499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Фактическое значение</w:t>
            </w:r>
          </w:p>
        </w:tc>
      </w:tr>
      <w:tr w:rsidR="0096180F" w:rsidRPr="00CD22C3" w14:paraId="3B3D6053" w14:textId="77777777" w:rsidTr="00CD22C3">
        <w:trPr>
          <w:trHeight w:val="332"/>
          <w:jc w:val="center"/>
        </w:trPr>
        <w:tc>
          <w:tcPr>
            <w:tcW w:w="486" w:type="dxa"/>
          </w:tcPr>
          <w:p w14:paraId="4176E627" w14:textId="03F50F61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97" w:type="dxa"/>
          </w:tcPr>
          <w:p w14:paraId="525B6D96" w14:textId="6B5BB86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13" w:type="dxa"/>
          </w:tcPr>
          <w:p w14:paraId="1887FCC5" w14:textId="38BE422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14:paraId="6BE6F189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9683FA3" w14:textId="708B74EC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B7F3387" w14:textId="0784A802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6C2F42AE" w14:textId="072E03EF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7F5DFF0B" w14:textId="0A25CDF0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11" w:type="dxa"/>
          </w:tcPr>
          <w:p w14:paraId="7D7DAEC2" w14:textId="08E5F91F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77" w:type="dxa"/>
          </w:tcPr>
          <w:p w14:paraId="540E36FD" w14:textId="5CC1650E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F4F6295" w14:textId="50BF32D1" w:rsidR="0096180F" w:rsidRPr="00CD22C3" w:rsidRDefault="0096180F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13" w:type="dxa"/>
          </w:tcPr>
          <w:p w14:paraId="40607AA0" w14:textId="48484E70" w:rsidR="0096180F" w:rsidRPr="00CD22C3" w:rsidRDefault="0096180F" w:rsidP="000C7374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2C3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005" w:type="dxa"/>
          </w:tcPr>
          <w:p w14:paraId="7D5EA92B" w14:textId="20ABCE31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84" w:type="dxa"/>
          </w:tcPr>
          <w:p w14:paraId="504D297C" w14:textId="363F3938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96180F" w:rsidRPr="00CD22C3" w14:paraId="1B853D44" w14:textId="77777777" w:rsidTr="00CD22C3">
        <w:trPr>
          <w:jc w:val="center"/>
        </w:trPr>
        <w:tc>
          <w:tcPr>
            <w:tcW w:w="486" w:type="dxa"/>
          </w:tcPr>
          <w:p w14:paraId="3CA527AB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597" w:type="dxa"/>
          </w:tcPr>
          <w:p w14:paraId="7256B94B" w14:textId="5DF33C9D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униципальная услуга 1</w:t>
            </w:r>
          </w:p>
        </w:tc>
        <w:tc>
          <w:tcPr>
            <w:tcW w:w="1113" w:type="dxa"/>
          </w:tcPr>
          <w:p w14:paraId="040F66B0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7" w:type="dxa"/>
          </w:tcPr>
          <w:p w14:paraId="0537449E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EFAAF5" w14:textId="1E1776DA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8235440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444C37" w14:textId="178443A2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37E38B1" w14:textId="30FAB025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04B0780C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2C51C747" w14:textId="4AB7B53B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8D0400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856B4A0" w14:textId="14074273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1B1D59C1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14:paraId="115C430E" w14:textId="66425E02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96180F" w:rsidRPr="00CD22C3" w14:paraId="5B0E811C" w14:textId="77777777" w:rsidTr="00CD22C3">
        <w:trPr>
          <w:trHeight w:val="513"/>
          <w:jc w:val="center"/>
        </w:trPr>
        <w:tc>
          <w:tcPr>
            <w:tcW w:w="486" w:type="dxa"/>
          </w:tcPr>
          <w:p w14:paraId="2D011A36" w14:textId="79C5D53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597" w:type="dxa"/>
          </w:tcPr>
          <w:p w14:paraId="1E575CB7" w14:textId="62544C53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униципальная услуга 2</w:t>
            </w:r>
          </w:p>
        </w:tc>
        <w:tc>
          <w:tcPr>
            <w:tcW w:w="1113" w:type="dxa"/>
          </w:tcPr>
          <w:p w14:paraId="188C9CD1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7" w:type="dxa"/>
          </w:tcPr>
          <w:p w14:paraId="78041931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68CA93" w14:textId="2552E411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6CEC909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3062A4" w14:textId="738B6C83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B44DD02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7BDF6EBD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45A84F28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F18D2B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1C18A15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18DB0AD8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14:paraId="263BB153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96180F" w:rsidRPr="00CD22C3" w14:paraId="4EC2F07B" w14:textId="77777777" w:rsidTr="00CD22C3">
        <w:trPr>
          <w:jc w:val="center"/>
        </w:trPr>
        <w:tc>
          <w:tcPr>
            <w:tcW w:w="486" w:type="dxa"/>
          </w:tcPr>
          <w:p w14:paraId="6D6B8CE8" w14:textId="5ABA59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597" w:type="dxa"/>
          </w:tcPr>
          <w:p w14:paraId="52099000" w14:textId="63A98598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униципальная работа 1</w:t>
            </w:r>
          </w:p>
        </w:tc>
        <w:tc>
          <w:tcPr>
            <w:tcW w:w="1113" w:type="dxa"/>
          </w:tcPr>
          <w:p w14:paraId="53E6233F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7" w:type="dxa"/>
          </w:tcPr>
          <w:p w14:paraId="11F32EFD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E2FA29" w14:textId="27A221B0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C0B3C1A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A3BB4E" w14:textId="5755A79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85572F5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4127EFC1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34259548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DCC0A7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4FD783CF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19E87E6F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14:paraId="074720D3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96180F" w:rsidRPr="00CD22C3" w14:paraId="13CEF506" w14:textId="77777777" w:rsidTr="00CD22C3">
        <w:trPr>
          <w:jc w:val="center"/>
        </w:trPr>
        <w:tc>
          <w:tcPr>
            <w:tcW w:w="486" w:type="dxa"/>
          </w:tcPr>
          <w:p w14:paraId="5083A3DA" w14:textId="7C3F99E2" w:rsidR="0096180F" w:rsidRPr="00CD22C3" w:rsidRDefault="0096180F" w:rsidP="007F1992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597" w:type="dxa"/>
          </w:tcPr>
          <w:p w14:paraId="6531C95F" w14:textId="165C6717" w:rsidR="0096180F" w:rsidRPr="00CD22C3" w:rsidRDefault="0096180F" w:rsidP="00A147D9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униципальная работа 2</w:t>
            </w:r>
          </w:p>
        </w:tc>
        <w:tc>
          <w:tcPr>
            <w:tcW w:w="1113" w:type="dxa"/>
          </w:tcPr>
          <w:p w14:paraId="42071FEC" w14:textId="77777777" w:rsidR="0096180F" w:rsidRPr="00CD22C3" w:rsidRDefault="0096180F" w:rsidP="00A147D9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7" w:type="dxa"/>
          </w:tcPr>
          <w:p w14:paraId="120A019E" w14:textId="77777777" w:rsidR="0096180F" w:rsidRPr="00CD22C3" w:rsidRDefault="0096180F" w:rsidP="00A147D9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60757B" w14:textId="7076A0F6" w:rsidR="0096180F" w:rsidRPr="00CD22C3" w:rsidRDefault="0096180F" w:rsidP="00A147D9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4872EDB" w14:textId="77777777" w:rsidR="0096180F" w:rsidRPr="00CD22C3" w:rsidRDefault="0096180F" w:rsidP="00A147D9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87B3DE" w14:textId="13CB97B1" w:rsidR="0096180F" w:rsidRPr="00CD22C3" w:rsidRDefault="0096180F" w:rsidP="00A147D9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A0C30BA" w14:textId="77777777" w:rsidR="0096180F" w:rsidRPr="00CD22C3" w:rsidRDefault="0096180F" w:rsidP="00A147D9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00B62AB0" w14:textId="77777777" w:rsidR="0096180F" w:rsidRPr="00CD22C3" w:rsidRDefault="0096180F" w:rsidP="00A147D9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6790509E" w14:textId="77777777" w:rsidR="0096180F" w:rsidRPr="00CD22C3" w:rsidRDefault="0096180F" w:rsidP="00A147D9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19D76" w14:textId="77777777" w:rsidR="0096180F" w:rsidRPr="00CD22C3" w:rsidRDefault="0096180F" w:rsidP="00A147D9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6FB2718F" w14:textId="77777777" w:rsidR="0096180F" w:rsidRPr="00CD22C3" w:rsidRDefault="0096180F" w:rsidP="00A147D9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2BBB75E8" w14:textId="77777777" w:rsidR="0096180F" w:rsidRPr="00CD22C3" w:rsidRDefault="0096180F" w:rsidP="00A147D9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14:paraId="51A721F7" w14:textId="77777777" w:rsidR="0096180F" w:rsidRPr="00CD22C3" w:rsidRDefault="0096180F" w:rsidP="00A147D9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96180F" w:rsidRPr="00CD22C3" w14:paraId="2678B87B" w14:textId="77777777" w:rsidTr="00CD22C3">
        <w:trPr>
          <w:jc w:val="center"/>
        </w:trPr>
        <w:tc>
          <w:tcPr>
            <w:tcW w:w="486" w:type="dxa"/>
          </w:tcPr>
          <w:p w14:paraId="3E00FF83" w14:textId="35CEB1DD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597" w:type="dxa"/>
          </w:tcPr>
          <w:p w14:paraId="47572C84" w14:textId="593C9B16" w:rsidR="0096180F" w:rsidRPr="00CD22C3" w:rsidRDefault="0096180F" w:rsidP="00A147D9">
            <w:pPr>
              <w:widowControl w:val="0"/>
              <w:tabs>
                <w:tab w:val="left" w:pos="360"/>
              </w:tabs>
              <w:ind w:left="-659" w:firstLine="659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.Т.Д.</w:t>
            </w:r>
          </w:p>
        </w:tc>
        <w:tc>
          <w:tcPr>
            <w:tcW w:w="1113" w:type="dxa"/>
          </w:tcPr>
          <w:p w14:paraId="76539B51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7" w:type="dxa"/>
          </w:tcPr>
          <w:p w14:paraId="6079F691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7A6AB1" w14:textId="1E41E1A3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D7DF56F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5BA9F1" w14:textId="52F148AD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E9371BF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197F80AF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4B787A50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F92680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C46FBBA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2A33F8BF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14:paraId="26DA79A0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96180F" w:rsidRPr="00CD22C3" w14:paraId="0016523D" w14:textId="77777777" w:rsidTr="00CD22C3">
        <w:trPr>
          <w:jc w:val="center"/>
        </w:trPr>
        <w:tc>
          <w:tcPr>
            <w:tcW w:w="486" w:type="dxa"/>
          </w:tcPr>
          <w:p w14:paraId="115E4514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</w:tcPr>
          <w:p w14:paraId="688CBA00" w14:textId="4488F240" w:rsidR="0096180F" w:rsidRPr="00CD22C3" w:rsidRDefault="0096180F" w:rsidP="00A147D9">
            <w:pPr>
              <w:widowControl w:val="0"/>
              <w:tabs>
                <w:tab w:val="left" w:pos="360"/>
              </w:tabs>
              <w:ind w:left="-659" w:firstLine="659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22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13" w:type="dxa"/>
          </w:tcPr>
          <w:p w14:paraId="79C87281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7" w:type="dxa"/>
          </w:tcPr>
          <w:p w14:paraId="73B7B1CF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DDBD45" w14:textId="30E8F2CF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5C9E555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B2C406" w14:textId="35CEB386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71710B7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7AE923F4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5D1541EC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8EE55C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6C01C01A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33A2CE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14:paraId="49F967F7" w14:textId="77777777" w:rsidR="0096180F" w:rsidRPr="00CD22C3" w:rsidRDefault="0096180F" w:rsidP="00E53B71">
            <w:pPr>
              <w:widowControl w:val="0"/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</w:tbl>
    <w:p w14:paraId="618C10A0" w14:textId="77777777" w:rsidR="000C7374" w:rsidRPr="00341C0D" w:rsidRDefault="000C7374" w:rsidP="000C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AC33D" w14:textId="77777777" w:rsidR="00A51242" w:rsidRDefault="00A51242" w:rsidP="00A5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4EB07" w14:textId="68D0C4AA" w:rsidR="00A51242" w:rsidRDefault="000C7374" w:rsidP="00A5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14:paraId="2C158EDE" w14:textId="77777777" w:rsidR="00A51242" w:rsidRDefault="00A51242" w:rsidP="00A5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C283" w14:textId="2943D6CB" w:rsidR="00A51242" w:rsidRDefault="00A51242" w:rsidP="000C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14:paraId="2A93F341" w14:textId="77777777" w:rsidR="00A51242" w:rsidRDefault="00A51242" w:rsidP="000C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C3392" w14:textId="77777777" w:rsidR="00A51242" w:rsidRDefault="00A51242" w:rsidP="00A5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ономист</w:t>
      </w:r>
    </w:p>
    <w:p w14:paraId="7973652B" w14:textId="77777777" w:rsidR="00A51242" w:rsidRDefault="00A51242" w:rsidP="00A5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4EF7C" w14:textId="77777777" w:rsidR="00A51242" w:rsidRDefault="000C7374" w:rsidP="000C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0D">
        <w:rPr>
          <w:rFonts w:ascii="Times New Roman" w:hAnsi="Times New Roman" w:cs="Times New Roman"/>
          <w:sz w:val="24"/>
          <w:szCs w:val="24"/>
        </w:rPr>
        <w:t>Специалист, ответственный</w:t>
      </w:r>
    </w:p>
    <w:p w14:paraId="44D5D6D3" w14:textId="7B843153" w:rsidR="000C7374" w:rsidRPr="00341C0D" w:rsidRDefault="000C7374" w:rsidP="000C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0D">
        <w:rPr>
          <w:rFonts w:ascii="Times New Roman" w:hAnsi="Times New Roman" w:cs="Times New Roman"/>
          <w:sz w:val="24"/>
          <w:szCs w:val="24"/>
        </w:rPr>
        <w:t xml:space="preserve"> за проведение мониторинга</w:t>
      </w:r>
    </w:p>
    <w:p w14:paraId="323CE421" w14:textId="0DD0002F" w:rsidR="00A51242" w:rsidRPr="00EB4713" w:rsidRDefault="00EB4713" w:rsidP="00A5124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B4713">
        <w:rPr>
          <w:rFonts w:ascii="Times New Roman" w:hAnsi="Times New Roman" w:cs="Times New Roman"/>
          <w:sz w:val="24"/>
          <w:szCs w:val="24"/>
        </w:rPr>
        <w:t>(</w:t>
      </w:r>
      <w:r w:rsidR="00A51242" w:rsidRPr="00EB4713">
        <w:rPr>
          <w:rFonts w:ascii="Times New Roman" w:hAnsi="Times New Roman" w:cs="Times New Roman"/>
          <w:sz w:val="24"/>
          <w:szCs w:val="24"/>
        </w:rPr>
        <w:t>ФИО, должность</w:t>
      </w:r>
      <w:r w:rsidRPr="00EB47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242" w:rsidRPr="00EB4713">
        <w:rPr>
          <w:rFonts w:ascii="Times New Roman" w:hAnsi="Times New Roman" w:cs="Times New Roman"/>
          <w:sz w:val="24"/>
          <w:szCs w:val="24"/>
        </w:rPr>
        <w:t>телефон</w:t>
      </w:r>
      <w:r w:rsidRPr="00EB4713">
        <w:rPr>
          <w:rFonts w:ascii="Times New Roman" w:hAnsi="Times New Roman" w:cs="Times New Roman"/>
          <w:sz w:val="24"/>
          <w:szCs w:val="24"/>
        </w:rPr>
        <w:t>)</w:t>
      </w:r>
    </w:p>
    <w:p w14:paraId="59E47557" w14:textId="77777777" w:rsidR="00A51242" w:rsidRPr="00341C0D" w:rsidRDefault="00A51242" w:rsidP="007E65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55F64A" w14:textId="77777777" w:rsidR="008E61B0" w:rsidRPr="00341C0D" w:rsidRDefault="008E61B0" w:rsidP="007E65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D638D8" w14:textId="77777777" w:rsidR="008E61B0" w:rsidRPr="00341C0D" w:rsidRDefault="008E61B0" w:rsidP="007E65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4F86A5" w14:textId="77777777" w:rsidR="008E61B0" w:rsidRPr="00341C0D" w:rsidRDefault="008E61B0" w:rsidP="007E65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ED290D" w14:textId="77777777" w:rsidR="008E61B0" w:rsidRPr="00341C0D" w:rsidRDefault="008E61B0" w:rsidP="007E65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4CD202" w14:textId="77777777" w:rsidR="008E61B0" w:rsidRPr="00341C0D" w:rsidRDefault="008E61B0" w:rsidP="007E65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E6DE60" w14:textId="77777777" w:rsidR="00B44810" w:rsidRDefault="00B44810" w:rsidP="007E65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5B2C53" w14:textId="77777777" w:rsidR="003462F7" w:rsidRDefault="003462F7" w:rsidP="00B44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AC3115" w14:textId="77777777" w:rsidR="003462F7" w:rsidRDefault="003462F7" w:rsidP="00B44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820A52" w14:textId="77777777" w:rsidR="003462F7" w:rsidRDefault="003462F7" w:rsidP="00B44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C6DC40" w14:textId="77777777" w:rsidR="003462F7" w:rsidRDefault="003462F7" w:rsidP="00B44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8F1869" w14:textId="77777777" w:rsidR="003462F7" w:rsidRDefault="003462F7" w:rsidP="00B44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8E7335" w14:textId="77777777" w:rsidR="003462F7" w:rsidRDefault="003462F7" w:rsidP="00B44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D60787" w14:textId="77777777" w:rsidR="003462F7" w:rsidRDefault="003462F7" w:rsidP="00B44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8037CD" w14:textId="77777777" w:rsidR="003462F7" w:rsidRDefault="003462F7" w:rsidP="00B448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972200" w14:textId="619F83D7" w:rsidR="00B44810" w:rsidRPr="00341C0D" w:rsidRDefault="00B44810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1C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C0014D1" w14:textId="77777777" w:rsidR="00B44810" w:rsidRDefault="00B44810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41C0D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341C0D">
        <w:rPr>
          <w:rFonts w:ascii="Times New Roman" w:hAnsi="Times New Roman" w:cs="Times New Roman"/>
          <w:bCs/>
          <w:sz w:val="28"/>
          <w:szCs w:val="28"/>
        </w:rPr>
        <w:t>проведения мониторинга</w:t>
      </w:r>
    </w:p>
    <w:p w14:paraId="3A2B8652" w14:textId="77777777" w:rsidR="00B44810" w:rsidRDefault="00B44810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41C0D">
        <w:rPr>
          <w:rFonts w:ascii="Times New Roman" w:hAnsi="Times New Roman" w:cs="Times New Roman"/>
          <w:bCs/>
          <w:sz w:val="28"/>
          <w:szCs w:val="28"/>
        </w:rPr>
        <w:t xml:space="preserve"> потреб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C0D">
        <w:rPr>
          <w:rFonts w:ascii="Times New Roman" w:hAnsi="Times New Roman" w:cs="Times New Roman"/>
          <w:bCs/>
          <w:sz w:val="28"/>
          <w:szCs w:val="28"/>
        </w:rPr>
        <w:t>и качества предоставления</w:t>
      </w:r>
    </w:p>
    <w:p w14:paraId="32CCBCF3" w14:textId="77777777" w:rsidR="00B44810" w:rsidRDefault="00B44810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41C0D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абот)</w:t>
      </w:r>
    </w:p>
    <w:p w14:paraId="7A89A9EB" w14:textId="791DE82A" w:rsidR="007E65B1" w:rsidRDefault="00B44810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городе Радужный</w:t>
      </w:r>
    </w:p>
    <w:p w14:paraId="0B608AC6" w14:textId="77777777" w:rsidR="00B44810" w:rsidRPr="00341C0D" w:rsidRDefault="00B44810" w:rsidP="00CD22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489E73" w14:textId="4FD8450F" w:rsidR="007E65B1" w:rsidRPr="00416F1E" w:rsidRDefault="007E65B1" w:rsidP="00CD22C3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4" w:name="Par85"/>
      <w:bookmarkEnd w:id="14"/>
      <w:r w:rsidRPr="00416F1E">
        <w:rPr>
          <w:rFonts w:ascii="Times New Roman" w:eastAsia="Calibri" w:hAnsi="Times New Roman" w:cs="Times New Roman"/>
          <w:sz w:val="28"/>
          <w:szCs w:val="28"/>
        </w:rPr>
        <w:t>План мероприятий по решению проблем, выявленных по результатам мониторинга выполнения муниципальных услуг (работ)</w:t>
      </w:r>
      <w:r w:rsidR="003462F7" w:rsidRPr="00416F1E">
        <w:rPr>
          <w:rFonts w:ascii="Times New Roman" w:eastAsia="Calibri" w:hAnsi="Times New Roman" w:cs="Times New Roman"/>
          <w:sz w:val="28"/>
          <w:szCs w:val="28"/>
        </w:rPr>
        <w:t>,</w:t>
      </w:r>
      <w:r w:rsidRPr="00416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2F7" w:rsidRPr="00416F1E">
        <w:rPr>
          <w:rFonts w:ascii="Times New Roman" w:hAnsi="Times New Roman"/>
          <w:sz w:val="28"/>
          <w:szCs w:val="28"/>
        </w:rPr>
        <w:t>предоставляемых муниципальными</w:t>
      </w:r>
      <w:r w:rsidR="003462F7" w:rsidRPr="00416F1E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города Радужный физическим и (или) юридическим лицам</w:t>
      </w:r>
      <w:r w:rsidR="003462F7" w:rsidRPr="00416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F1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416F1E">
        <w:rPr>
          <w:rFonts w:ascii="Times New Roman" w:hAnsi="Times New Roman"/>
          <w:sz w:val="28"/>
          <w:szCs w:val="28"/>
        </w:rPr>
        <w:t>20___</w:t>
      </w:r>
      <w:r w:rsidRPr="00416F1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1DFD5A90" w14:textId="57B7CF57" w:rsidR="007E65B1" w:rsidRPr="00416F1E" w:rsidRDefault="007E65B1" w:rsidP="007E65B1">
      <w:pPr>
        <w:widowControl w:val="0"/>
        <w:tabs>
          <w:tab w:val="left" w:pos="360"/>
        </w:tabs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16F1E">
        <w:rPr>
          <w:rFonts w:ascii="Times New Roman" w:eastAsia="Calibri" w:hAnsi="Times New Roman" w:cs="Times New Roman"/>
          <w:sz w:val="28"/>
          <w:szCs w:val="28"/>
        </w:rPr>
        <w:t xml:space="preserve">Наименование ГРБС: </w:t>
      </w:r>
      <w:r w:rsidR="007D2AF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459"/>
        <w:gridCol w:w="4330"/>
        <w:gridCol w:w="3119"/>
        <w:gridCol w:w="2413"/>
        <w:gridCol w:w="1839"/>
      </w:tblGrid>
      <w:tr w:rsidR="0097360C" w:rsidRPr="00341C0D" w14:paraId="0556BD49" w14:textId="77777777" w:rsidTr="00CD22C3">
        <w:trPr>
          <w:trHeight w:val="20"/>
        </w:trPr>
        <w:tc>
          <w:tcPr>
            <w:tcW w:w="577" w:type="dxa"/>
          </w:tcPr>
          <w:p w14:paraId="1B87F78B" w14:textId="77777777" w:rsidR="0097360C" w:rsidRPr="006A72DA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2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4A304FEF" w14:textId="77777777" w:rsidR="0097360C" w:rsidRPr="006A72DA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2DA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459" w:type="dxa"/>
          </w:tcPr>
          <w:p w14:paraId="12FE3DCF" w14:textId="7973278E" w:rsidR="0097360C" w:rsidRPr="006A72DA" w:rsidRDefault="0097360C" w:rsidP="00CD22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униципальной услуги (работ)</w:t>
            </w:r>
          </w:p>
        </w:tc>
        <w:tc>
          <w:tcPr>
            <w:tcW w:w="4330" w:type="dxa"/>
          </w:tcPr>
          <w:p w14:paraId="11878677" w14:textId="2E8E8B5A" w:rsidR="0097360C" w:rsidRPr="006A72DA" w:rsidRDefault="0097360C" w:rsidP="00CD22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2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блема, выявленная по результата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а</w:t>
            </w:r>
            <w:r w:rsidRPr="006A72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ения муниципаль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 (работ)</w:t>
            </w:r>
          </w:p>
        </w:tc>
        <w:tc>
          <w:tcPr>
            <w:tcW w:w="3119" w:type="dxa"/>
          </w:tcPr>
          <w:p w14:paraId="173E458B" w14:textId="63133128" w:rsidR="0097360C" w:rsidRPr="006A72DA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2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ю выявленных проблем</w:t>
            </w:r>
          </w:p>
        </w:tc>
        <w:tc>
          <w:tcPr>
            <w:tcW w:w="2413" w:type="dxa"/>
          </w:tcPr>
          <w:p w14:paraId="4AFEB5D2" w14:textId="77777777" w:rsidR="0097360C" w:rsidRPr="006A72DA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2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1839" w:type="dxa"/>
          </w:tcPr>
          <w:p w14:paraId="28920857" w14:textId="77777777" w:rsidR="0097360C" w:rsidRPr="006A72DA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2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</w:tr>
      <w:tr w:rsidR="006A72DA" w:rsidRPr="00341C0D" w14:paraId="6281A92F" w14:textId="77777777" w:rsidTr="00CD22C3">
        <w:trPr>
          <w:trHeight w:val="20"/>
        </w:trPr>
        <w:tc>
          <w:tcPr>
            <w:tcW w:w="577" w:type="dxa"/>
          </w:tcPr>
          <w:p w14:paraId="6BA85E87" w14:textId="77777777" w:rsidR="006A72DA" w:rsidRPr="0097360C" w:rsidRDefault="006A72DA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36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14:paraId="3B95C721" w14:textId="77777777" w:rsidR="006A72DA" w:rsidRPr="0097360C" w:rsidRDefault="006A72DA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36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30" w:type="dxa"/>
          </w:tcPr>
          <w:p w14:paraId="353F460C" w14:textId="7251A9DD" w:rsidR="006A72DA" w:rsidRPr="0097360C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36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576F0E81" w14:textId="7468590D" w:rsidR="006A72DA" w:rsidRPr="0097360C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36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13" w:type="dxa"/>
          </w:tcPr>
          <w:p w14:paraId="5A8C4407" w14:textId="7C24D853" w:rsidR="006A72DA" w:rsidRPr="0097360C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36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39" w:type="dxa"/>
          </w:tcPr>
          <w:p w14:paraId="521AA03A" w14:textId="0D2FEA77" w:rsidR="006A72DA" w:rsidRPr="0097360C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36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A72DA" w:rsidRPr="00341C0D" w14:paraId="0D89C573" w14:textId="77777777" w:rsidTr="00CD22C3">
        <w:trPr>
          <w:trHeight w:val="20"/>
        </w:trPr>
        <w:tc>
          <w:tcPr>
            <w:tcW w:w="577" w:type="dxa"/>
          </w:tcPr>
          <w:p w14:paraId="43B8C263" w14:textId="77777777" w:rsidR="006A72DA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  <w:p w14:paraId="2344614B" w14:textId="6B98105D" w:rsidR="00CD22C3" w:rsidRPr="0097360C" w:rsidRDefault="00CD22C3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66A8DFFD" w14:textId="77777777" w:rsidR="006A72DA" w:rsidRPr="00341C0D" w:rsidRDefault="006A72DA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14:paraId="11553F55" w14:textId="0181ABCF" w:rsidR="006A72DA" w:rsidRPr="00341C0D" w:rsidRDefault="006A72DA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6B657E" w14:textId="77777777" w:rsidR="006A72DA" w:rsidRPr="00341C0D" w:rsidRDefault="006A72DA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49213C6F" w14:textId="77777777" w:rsidR="006A72DA" w:rsidRPr="00341C0D" w:rsidRDefault="006A72DA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1B1847DE" w14:textId="77777777" w:rsidR="006A72DA" w:rsidRPr="00341C0D" w:rsidRDefault="006A72DA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60C" w:rsidRPr="00341C0D" w14:paraId="73045241" w14:textId="77777777" w:rsidTr="00CD22C3">
        <w:trPr>
          <w:trHeight w:val="20"/>
        </w:trPr>
        <w:tc>
          <w:tcPr>
            <w:tcW w:w="577" w:type="dxa"/>
          </w:tcPr>
          <w:p w14:paraId="6A4A9FCD" w14:textId="77777777" w:rsidR="0097360C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  <w:p w14:paraId="554FDE0F" w14:textId="0AC2B29B" w:rsidR="00CD22C3" w:rsidRPr="0097360C" w:rsidRDefault="00CD22C3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7406D5EA" w14:textId="77777777" w:rsidR="0097360C" w:rsidRPr="00341C0D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14:paraId="45496480" w14:textId="77777777" w:rsidR="0097360C" w:rsidRPr="00341C0D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A14AF5" w14:textId="77777777" w:rsidR="0097360C" w:rsidRPr="00341C0D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65C56547" w14:textId="77777777" w:rsidR="0097360C" w:rsidRPr="00341C0D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60CB518C" w14:textId="77777777" w:rsidR="0097360C" w:rsidRPr="00341C0D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60C" w:rsidRPr="00341C0D" w14:paraId="089E6EB5" w14:textId="77777777" w:rsidTr="00CD22C3">
        <w:trPr>
          <w:trHeight w:val="20"/>
        </w:trPr>
        <w:tc>
          <w:tcPr>
            <w:tcW w:w="577" w:type="dxa"/>
          </w:tcPr>
          <w:p w14:paraId="1FDA60FE" w14:textId="77777777" w:rsidR="0097360C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  <w:p w14:paraId="78E64CBE" w14:textId="4BE15DDA" w:rsidR="00CD22C3" w:rsidRPr="0097360C" w:rsidRDefault="00CD22C3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361B00B2" w14:textId="77777777" w:rsidR="0097360C" w:rsidRPr="00341C0D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14:paraId="44F68741" w14:textId="77777777" w:rsidR="0097360C" w:rsidRPr="00341C0D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AF933E" w14:textId="77777777" w:rsidR="0097360C" w:rsidRPr="00341C0D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2AB08811" w14:textId="77777777" w:rsidR="0097360C" w:rsidRPr="00341C0D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5160C626" w14:textId="77777777" w:rsidR="0097360C" w:rsidRPr="00341C0D" w:rsidRDefault="0097360C" w:rsidP="00CD22C3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30E6DD3" w14:textId="77777777" w:rsidR="00CD22C3" w:rsidRDefault="00CD22C3" w:rsidP="00CD22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277E9" w14:textId="2425A3ED" w:rsidR="0097360C" w:rsidRDefault="0097360C" w:rsidP="00CD22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14:paraId="2AA8E548" w14:textId="77777777" w:rsidR="0097360C" w:rsidRDefault="0097360C" w:rsidP="00CD22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14:paraId="7FE74976" w14:textId="77777777" w:rsidR="0097360C" w:rsidRDefault="0097360C" w:rsidP="00CD22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ономист</w:t>
      </w:r>
    </w:p>
    <w:p w14:paraId="2584811E" w14:textId="77777777" w:rsidR="0097360C" w:rsidRDefault="0097360C" w:rsidP="00973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0D">
        <w:rPr>
          <w:rFonts w:ascii="Times New Roman" w:hAnsi="Times New Roman" w:cs="Times New Roman"/>
          <w:sz w:val="24"/>
          <w:szCs w:val="24"/>
        </w:rPr>
        <w:t>Специалист, ответственный</w:t>
      </w:r>
    </w:p>
    <w:p w14:paraId="675A2DDE" w14:textId="77777777" w:rsidR="0097360C" w:rsidRPr="00341C0D" w:rsidRDefault="0097360C" w:rsidP="00973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0D">
        <w:rPr>
          <w:rFonts w:ascii="Times New Roman" w:hAnsi="Times New Roman" w:cs="Times New Roman"/>
          <w:sz w:val="24"/>
          <w:szCs w:val="24"/>
        </w:rPr>
        <w:t xml:space="preserve"> за проведение мониторинга</w:t>
      </w:r>
    </w:p>
    <w:p w14:paraId="183F5760" w14:textId="6CCCDA63" w:rsidR="00284FD5" w:rsidRDefault="0097360C" w:rsidP="007E65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B4713">
        <w:rPr>
          <w:rFonts w:ascii="Times New Roman" w:hAnsi="Times New Roman" w:cs="Times New Roman"/>
          <w:sz w:val="24"/>
          <w:szCs w:val="24"/>
        </w:rPr>
        <w:t>(ФИО, долж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713">
        <w:rPr>
          <w:rFonts w:ascii="Times New Roman" w:hAnsi="Times New Roman" w:cs="Times New Roman"/>
          <w:sz w:val="24"/>
          <w:szCs w:val="24"/>
        </w:rPr>
        <w:t>телефон)</w:t>
      </w:r>
    </w:p>
    <w:sectPr w:rsidR="00284FD5" w:rsidSect="00CD22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3347" w14:textId="77777777" w:rsidR="00555D51" w:rsidRDefault="00555D51" w:rsidP="00ED449F">
      <w:pPr>
        <w:spacing w:after="0" w:line="240" w:lineRule="auto"/>
      </w:pPr>
      <w:r>
        <w:separator/>
      </w:r>
    </w:p>
  </w:endnote>
  <w:endnote w:type="continuationSeparator" w:id="0">
    <w:p w14:paraId="78AE4D4C" w14:textId="77777777" w:rsidR="00555D51" w:rsidRDefault="00555D51" w:rsidP="00ED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3D37" w14:textId="77777777" w:rsidR="00555D51" w:rsidRDefault="00555D51" w:rsidP="00ED449F">
      <w:pPr>
        <w:spacing w:after="0" w:line="240" w:lineRule="auto"/>
      </w:pPr>
      <w:r>
        <w:separator/>
      </w:r>
    </w:p>
  </w:footnote>
  <w:footnote w:type="continuationSeparator" w:id="0">
    <w:p w14:paraId="3314F080" w14:textId="77777777" w:rsidR="00555D51" w:rsidRDefault="00555D51" w:rsidP="00ED4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533E"/>
    <w:multiLevelType w:val="hybridMultilevel"/>
    <w:tmpl w:val="56AE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9177B"/>
    <w:multiLevelType w:val="multilevel"/>
    <w:tmpl w:val="83CEE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AFC0E0B"/>
    <w:multiLevelType w:val="hybridMultilevel"/>
    <w:tmpl w:val="CA7A2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5353D3"/>
    <w:multiLevelType w:val="hybridMultilevel"/>
    <w:tmpl w:val="2AA2E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43"/>
    <w:rsid w:val="0002165B"/>
    <w:rsid w:val="00033DBA"/>
    <w:rsid w:val="000512F3"/>
    <w:rsid w:val="0005675C"/>
    <w:rsid w:val="00091522"/>
    <w:rsid w:val="000C20DA"/>
    <w:rsid w:val="000C7374"/>
    <w:rsid w:val="000D48AB"/>
    <w:rsid w:val="000D4ABA"/>
    <w:rsid w:val="000E1530"/>
    <w:rsid w:val="000E7043"/>
    <w:rsid w:val="000F2809"/>
    <w:rsid w:val="001117A7"/>
    <w:rsid w:val="00113562"/>
    <w:rsid w:val="00136454"/>
    <w:rsid w:val="00137E04"/>
    <w:rsid w:val="001404AA"/>
    <w:rsid w:val="00170CB0"/>
    <w:rsid w:val="001827E0"/>
    <w:rsid w:val="001852F0"/>
    <w:rsid w:val="001A025F"/>
    <w:rsid w:val="001B3074"/>
    <w:rsid w:val="001C19AA"/>
    <w:rsid w:val="001E1D69"/>
    <w:rsid w:val="001E7A03"/>
    <w:rsid w:val="001F7EB7"/>
    <w:rsid w:val="00206AE7"/>
    <w:rsid w:val="002100FD"/>
    <w:rsid w:val="00217FBF"/>
    <w:rsid w:val="00222155"/>
    <w:rsid w:val="00222A33"/>
    <w:rsid w:val="00223937"/>
    <w:rsid w:val="00242C69"/>
    <w:rsid w:val="0024701B"/>
    <w:rsid w:val="00257A84"/>
    <w:rsid w:val="00260E77"/>
    <w:rsid w:val="00282F1D"/>
    <w:rsid w:val="00284FD5"/>
    <w:rsid w:val="00286711"/>
    <w:rsid w:val="002929F7"/>
    <w:rsid w:val="002931C5"/>
    <w:rsid w:val="002A7679"/>
    <w:rsid w:val="002B1876"/>
    <w:rsid w:val="002B3E89"/>
    <w:rsid w:val="002C3035"/>
    <w:rsid w:val="002C5BDF"/>
    <w:rsid w:val="002C6AD3"/>
    <w:rsid w:val="002C75FF"/>
    <w:rsid w:val="002C7F82"/>
    <w:rsid w:val="002E3518"/>
    <w:rsid w:val="002E413D"/>
    <w:rsid w:val="00305720"/>
    <w:rsid w:val="00323BD6"/>
    <w:rsid w:val="00324177"/>
    <w:rsid w:val="00327E9E"/>
    <w:rsid w:val="00341C0D"/>
    <w:rsid w:val="003462F7"/>
    <w:rsid w:val="00370109"/>
    <w:rsid w:val="0037664B"/>
    <w:rsid w:val="003810BB"/>
    <w:rsid w:val="00382426"/>
    <w:rsid w:val="00392888"/>
    <w:rsid w:val="00392F85"/>
    <w:rsid w:val="003A1980"/>
    <w:rsid w:val="003C371A"/>
    <w:rsid w:val="00412813"/>
    <w:rsid w:val="00416F1E"/>
    <w:rsid w:val="00436C56"/>
    <w:rsid w:val="00484D84"/>
    <w:rsid w:val="00491BBD"/>
    <w:rsid w:val="004A5B67"/>
    <w:rsid w:val="004C0F50"/>
    <w:rsid w:val="004C140D"/>
    <w:rsid w:val="004C4143"/>
    <w:rsid w:val="004C6A32"/>
    <w:rsid w:val="004D0880"/>
    <w:rsid w:val="004E38AB"/>
    <w:rsid w:val="004F3D40"/>
    <w:rsid w:val="00505307"/>
    <w:rsid w:val="005074E4"/>
    <w:rsid w:val="00544CF4"/>
    <w:rsid w:val="005546BA"/>
    <w:rsid w:val="00555D51"/>
    <w:rsid w:val="005707D2"/>
    <w:rsid w:val="00595CA0"/>
    <w:rsid w:val="005A6F93"/>
    <w:rsid w:val="005B2F6A"/>
    <w:rsid w:val="005B3D42"/>
    <w:rsid w:val="005B6151"/>
    <w:rsid w:val="005B651C"/>
    <w:rsid w:val="005C64C9"/>
    <w:rsid w:val="005D1C57"/>
    <w:rsid w:val="00605B6F"/>
    <w:rsid w:val="006128C8"/>
    <w:rsid w:val="00614B55"/>
    <w:rsid w:val="006222E5"/>
    <w:rsid w:val="00625DEF"/>
    <w:rsid w:val="00634C61"/>
    <w:rsid w:val="00676028"/>
    <w:rsid w:val="0068560C"/>
    <w:rsid w:val="006A72DA"/>
    <w:rsid w:val="006B671E"/>
    <w:rsid w:val="006D47D1"/>
    <w:rsid w:val="006D5BA7"/>
    <w:rsid w:val="006D6E82"/>
    <w:rsid w:val="006E117A"/>
    <w:rsid w:val="006F6097"/>
    <w:rsid w:val="006F63E7"/>
    <w:rsid w:val="00706B2D"/>
    <w:rsid w:val="007270A3"/>
    <w:rsid w:val="00727F94"/>
    <w:rsid w:val="007376FE"/>
    <w:rsid w:val="0076113A"/>
    <w:rsid w:val="007637C9"/>
    <w:rsid w:val="00767FAA"/>
    <w:rsid w:val="0079321A"/>
    <w:rsid w:val="00793D1B"/>
    <w:rsid w:val="007A2DC8"/>
    <w:rsid w:val="007B47B4"/>
    <w:rsid w:val="007B5400"/>
    <w:rsid w:val="007B5D28"/>
    <w:rsid w:val="007C7FE2"/>
    <w:rsid w:val="007D2AF9"/>
    <w:rsid w:val="007E27A2"/>
    <w:rsid w:val="007E65B1"/>
    <w:rsid w:val="007F1992"/>
    <w:rsid w:val="00806E21"/>
    <w:rsid w:val="00850C4C"/>
    <w:rsid w:val="00861BFE"/>
    <w:rsid w:val="00865C7E"/>
    <w:rsid w:val="00872ACF"/>
    <w:rsid w:val="00887089"/>
    <w:rsid w:val="00890B43"/>
    <w:rsid w:val="008914F4"/>
    <w:rsid w:val="00894065"/>
    <w:rsid w:val="008951BC"/>
    <w:rsid w:val="00895AA9"/>
    <w:rsid w:val="008C444A"/>
    <w:rsid w:val="008D034C"/>
    <w:rsid w:val="008D3041"/>
    <w:rsid w:val="008E2E98"/>
    <w:rsid w:val="008E332A"/>
    <w:rsid w:val="008E61B0"/>
    <w:rsid w:val="008E753E"/>
    <w:rsid w:val="008F315A"/>
    <w:rsid w:val="00903EA7"/>
    <w:rsid w:val="00921207"/>
    <w:rsid w:val="00931344"/>
    <w:rsid w:val="00933980"/>
    <w:rsid w:val="00937C78"/>
    <w:rsid w:val="009468CF"/>
    <w:rsid w:val="00952894"/>
    <w:rsid w:val="0096180F"/>
    <w:rsid w:val="0097360C"/>
    <w:rsid w:val="0097546C"/>
    <w:rsid w:val="00990D98"/>
    <w:rsid w:val="00992CBC"/>
    <w:rsid w:val="00996AB9"/>
    <w:rsid w:val="009A75D9"/>
    <w:rsid w:val="009C175D"/>
    <w:rsid w:val="009F1CD8"/>
    <w:rsid w:val="00A011E6"/>
    <w:rsid w:val="00A147D9"/>
    <w:rsid w:val="00A233EE"/>
    <w:rsid w:val="00A26DB1"/>
    <w:rsid w:val="00A374A7"/>
    <w:rsid w:val="00A4438E"/>
    <w:rsid w:val="00A51242"/>
    <w:rsid w:val="00A605D4"/>
    <w:rsid w:val="00A72F9F"/>
    <w:rsid w:val="00A87F03"/>
    <w:rsid w:val="00A938B6"/>
    <w:rsid w:val="00A94FBC"/>
    <w:rsid w:val="00AA05B9"/>
    <w:rsid w:val="00AA39C1"/>
    <w:rsid w:val="00AA3E61"/>
    <w:rsid w:val="00AC2752"/>
    <w:rsid w:val="00AE01C9"/>
    <w:rsid w:val="00AF424E"/>
    <w:rsid w:val="00B07244"/>
    <w:rsid w:val="00B25765"/>
    <w:rsid w:val="00B30B52"/>
    <w:rsid w:val="00B3746C"/>
    <w:rsid w:val="00B44810"/>
    <w:rsid w:val="00B5248C"/>
    <w:rsid w:val="00B64121"/>
    <w:rsid w:val="00B644E3"/>
    <w:rsid w:val="00B6681B"/>
    <w:rsid w:val="00BB1299"/>
    <w:rsid w:val="00BF2B44"/>
    <w:rsid w:val="00BF34EC"/>
    <w:rsid w:val="00C02235"/>
    <w:rsid w:val="00C02876"/>
    <w:rsid w:val="00C07466"/>
    <w:rsid w:val="00C16E67"/>
    <w:rsid w:val="00C24BC1"/>
    <w:rsid w:val="00C362E8"/>
    <w:rsid w:val="00C41851"/>
    <w:rsid w:val="00C421DE"/>
    <w:rsid w:val="00C543F1"/>
    <w:rsid w:val="00C673F1"/>
    <w:rsid w:val="00C81E16"/>
    <w:rsid w:val="00CA2C2C"/>
    <w:rsid w:val="00CA5F5F"/>
    <w:rsid w:val="00CD22C3"/>
    <w:rsid w:val="00CD51EC"/>
    <w:rsid w:val="00CE7D6A"/>
    <w:rsid w:val="00CF481E"/>
    <w:rsid w:val="00D11CD3"/>
    <w:rsid w:val="00D15015"/>
    <w:rsid w:val="00D2166A"/>
    <w:rsid w:val="00D25F43"/>
    <w:rsid w:val="00D36488"/>
    <w:rsid w:val="00D41396"/>
    <w:rsid w:val="00D6205B"/>
    <w:rsid w:val="00D657FD"/>
    <w:rsid w:val="00D71499"/>
    <w:rsid w:val="00D76A1D"/>
    <w:rsid w:val="00D82CAD"/>
    <w:rsid w:val="00DA3198"/>
    <w:rsid w:val="00DB316F"/>
    <w:rsid w:val="00DC0211"/>
    <w:rsid w:val="00DC3CB0"/>
    <w:rsid w:val="00DD30C6"/>
    <w:rsid w:val="00DD7FEA"/>
    <w:rsid w:val="00DE5F44"/>
    <w:rsid w:val="00E158FE"/>
    <w:rsid w:val="00E17B00"/>
    <w:rsid w:val="00E23197"/>
    <w:rsid w:val="00E26EB9"/>
    <w:rsid w:val="00E47E8E"/>
    <w:rsid w:val="00E516E5"/>
    <w:rsid w:val="00E602DD"/>
    <w:rsid w:val="00E67CCD"/>
    <w:rsid w:val="00E70AB0"/>
    <w:rsid w:val="00E73647"/>
    <w:rsid w:val="00EB025F"/>
    <w:rsid w:val="00EB4713"/>
    <w:rsid w:val="00EB52A6"/>
    <w:rsid w:val="00EB6563"/>
    <w:rsid w:val="00EB73F7"/>
    <w:rsid w:val="00EC644B"/>
    <w:rsid w:val="00ED449F"/>
    <w:rsid w:val="00F05BBA"/>
    <w:rsid w:val="00F1516C"/>
    <w:rsid w:val="00F203DE"/>
    <w:rsid w:val="00F30286"/>
    <w:rsid w:val="00F3608F"/>
    <w:rsid w:val="00F50A5F"/>
    <w:rsid w:val="00F60EFA"/>
    <w:rsid w:val="00F6443A"/>
    <w:rsid w:val="00F77D19"/>
    <w:rsid w:val="00F9557E"/>
    <w:rsid w:val="00F96263"/>
    <w:rsid w:val="00F97725"/>
    <w:rsid w:val="00FA7C5E"/>
    <w:rsid w:val="00FB30ED"/>
    <w:rsid w:val="00FC0E5B"/>
    <w:rsid w:val="00FC2555"/>
    <w:rsid w:val="00FC7B71"/>
    <w:rsid w:val="00FD2867"/>
    <w:rsid w:val="00FE3834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A2BB"/>
  <w15:docId w15:val="{8277AE88-C243-4CC1-9530-5BA08382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10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5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5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EB73F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rsid w:val="00EB73F7"/>
    <w:rPr>
      <w:rFonts w:ascii="Consolas" w:eastAsia="Times New Roman" w:hAnsi="Consolas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EB73F7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E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65B1"/>
  </w:style>
  <w:style w:type="character" w:customStyle="1" w:styleId="30">
    <w:name w:val="Заголовок 3 Знак"/>
    <w:basedOn w:val="a0"/>
    <w:link w:val="3"/>
    <w:uiPriority w:val="9"/>
    <w:semiHidden/>
    <w:rsid w:val="00323B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7270A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270A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270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7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7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7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70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2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7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BD24-DBAF-4113-8416-E8A3A63E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3</Words>
  <Characters>11477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ползина</dc:creator>
  <cp:lastModifiedBy>Воронова Н.В.</cp:lastModifiedBy>
  <cp:revision>2</cp:revision>
  <cp:lastPrinted>2021-12-21T13:13:00Z</cp:lastPrinted>
  <dcterms:created xsi:type="dcterms:W3CDTF">2021-12-21T13:13:00Z</dcterms:created>
  <dcterms:modified xsi:type="dcterms:W3CDTF">2021-12-21T13:13:00Z</dcterms:modified>
</cp:coreProperties>
</file>